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5C706AA" w14:textId="5569BE1E" w:rsidR="00B0423B" w:rsidRDefault="00B0423B" w:rsidP="00B0423B">
      <w:pPr>
        <w:jc w:val="right"/>
        <w:rPr>
          <w:rFonts w:cs="Arial"/>
          <w:sz w:val="24"/>
          <w:szCs w:val="24"/>
        </w:rPr>
      </w:pPr>
      <w:r w:rsidRPr="67543997">
        <w:rPr>
          <w:rFonts w:cs="Arial"/>
          <w:sz w:val="24"/>
          <w:szCs w:val="24"/>
        </w:rPr>
        <w:t xml:space="preserve">Załącznik nr </w:t>
      </w:r>
      <w:r w:rsidR="00E868EE">
        <w:rPr>
          <w:rFonts w:cs="Arial"/>
          <w:sz w:val="24"/>
          <w:szCs w:val="24"/>
        </w:rPr>
        <w:t>4</w:t>
      </w:r>
      <w:r w:rsidRPr="67543997">
        <w:rPr>
          <w:rFonts w:cs="Arial"/>
          <w:sz w:val="24"/>
          <w:szCs w:val="24"/>
        </w:rPr>
        <w:t xml:space="preserve"> do Regulaminu</w:t>
      </w:r>
    </w:p>
    <w:p w14:paraId="202C1AB4" w14:textId="755CB3C3" w:rsidR="0008662F" w:rsidRPr="007F0CFB" w:rsidRDefault="0008662F" w:rsidP="00DF2973">
      <w:pPr>
        <w:spacing w:after="100"/>
        <w:jc w:val="right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Załącznik nr 1 do Zaproszenia</w:t>
      </w:r>
    </w:p>
    <w:p w14:paraId="2215823E" w14:textId="77777777" w:rsidR="00B0423B" w:rsidRPr="007F0CFB" w:rsidRDefault="00B0423B" w:rsidP="00B0423B">
      <w:pPr>
        <w:jc w:val="center"/>
        <w:rPr>
          <w:rFonts w:cs="Arial"/>
          <w:b/>
          <w:bCs/>
          <w:sz w:val="24"/>
          <w:szCs w:val="24"/>
          <w:highlight w:val="yellow"/>
        </w:rPr>
      </w:pPr>
    </w:p>
    <w:p w14:paraId="17325E1A" w14:textId="77777777" w:rsidR="00FA2A4C" w:rsidRPr="007F0CFB" w:rsidRDefault="00024D02" w:rsidP="00B0423B">
      <w:pPr>
        <w:jc w:val="center"/>
        <w:rPr>
          <w:rFonts w:cs="Arial"/>
          <w:b/>
          <w:bCs/>
          <w:sz w:val="24"/>
          <w:szCs w:val="24"/>
        </w:rPr>
      </w:pPr>
      <w:r w:rsidRPr="00A17451">
        <w:rPr>
          <w:rFonts w:cs="Arial"/>
          <w:b/>
          <w:bCs/>
          <w:sz w:val="24"/>
          <w:szCs w:val="24"/>
        </w:rPr>
        <w:t>[WZÓR]</w:t>
      </w:r>
      <w:r w:rsidRPr="007F0CFB">
        <w:rPr>
          <w:rFonts w:cs="Arial"/>
          <w:b/>
          <w:bCs/>
          <w:sz w:val="24"/>
          <w:szCs w:val="24"/>
        </w:rPr>
        <w:t xml:space="preserve"> </w:t>
      </w:r>
    </w:p>
    <w:p w14:paraId="4F79F89B" w14:textId="7109A61A" w:rsidR="00484A0C" w:rsidRPr="007F0CFB" w:rsidRDefault="00024D02" w:rsidP="00B0423B">
      <w:pPr>
        <w:jc w:val="center"/>
        <w:rPr>
          <w:rFonts w:cs="Arial"/>
          <w:b/>
          <w:bCs/>
          <w:sz w:val="24"/>
          <w:szCs w:val="24"/>
        </w:rPr>
      </w:pPr>
      <w:r w:rsidRPr="007F0CFB">
        <w:rPr>
          <w:rFonts w:cs="Arial"/>
          <w:b/>
          <w:bCs/>
          <w:sz w:val="24"/>
          <w:szCs w:val="24"/>
        </w:rPr>
        <w:t>OFERTA SKŁADANA W RAMACH DYNAMICZNEGO SYSTEMU ZAKUPÓW</w:t>
      </w:r>
      <w:r w:rsidR="00B0423B" w:rsidRPr="007F0CFB">
        <w:rPr>
          <w:rFonts w:cs="Arial"/>
          <w:b/>
          <w:bCs/>
          <w:sz w:val="24"/>
          <w:szCs w:val="24"/>
        </w:rPr>
        <w:t xml:space="preserve"> – DOT</w:t>
      </w:r>
      <w:r w:rsidR="002B0931">
        <w:rPr>
          <w:rFonts w:cs="Arial"/>
          <w:b/>
          <w:bCs/>
          <w:sz w:val="24"/>
          <w:szCs w:val="24"/>
        </w:rPr>
        <w:t>YCZ</w:t>
      </w:r>
      <w:r w:rsidR="00080438">
        <w:rPr>
          <w:rFonts w:cs="Arial"/>
          <w:b/>
          <w:bCs/>
          <w:sz w:val="24"/>
          <w:szCs w:val="24"/>
        </w:rPr>
        <w:t>Y</w:t>
      </w:r>
      <w:r w:rsidR="00B0423B" w:rsidRPr="007F0CFB">
        <w:rPr>
          <w:rFonts w:cs="Arial"/>
          <w:b/>
          <w:bCs/>
          <w:sz w:val="24"/>
          <w:szCs w:val="24"/>
        </w:rPr>
        <w:t xml:space="preserve"> POSTĘPOWANIA REALIZACYJNEGO O NR </w:t>
      </w:r>
      <w:r w:rsidR="00B0423B" w:rsidRPr="00793526">
        <w:rPr>
          <w:rFonts w:cs="Arial"/>
          <w:b/>
          <w:bCs/>
          <w:sz w:val="24"/>
          <w:szCs w:val="24"/>
        </w:rPr>
        <w:t>[</w:t>
      </w:r>
      <w:r w:rsidR="003F76F8">
        <w:rPr>
          <w:rFonts w:cs="Arial"/>
          <w:b/>
          <w:bCs/>
          <w:sz w:val="24"/>
          <w:szCs w:val="24"/>
        </w:rPr>
        <w:t>•</w:t>
      </w:r>
      <w:r w:rsidR="00B0423B" w:rsidRPr="00793526">
        <w:rPr>
          <w:rFonts w:cs="Arial"/>
          <w:b/>
          <w:bCs/>
          <w:sz w:val="24"/>
          <w:szCs w:val="24"/>
        </w:rPr>
        <w:t>]</w:t>
      </w:r>
    </w:p>
    <w:p w14:paraId="7B51C023" w14:textId="0A44E85E" w:rsidR="00B0423B" w:rsidRPr="007F0CFB" w:rsidRDefault="00B0423B" w:rsidP="00B0423B">
      <w:pPr>
        <w:jc w:val="center"/>
        <w:rPr>
          <w:rFonts w:cs="Arial"/>
          <w:b/>
          <w:bCs/>
          <w:sz w:val="24"/>
          <w:szCs w:val="24"/>
        </w:rPr>
      </w:pPr>
    </w:p>
    <w:p w14:paraId="29CCE24A" w14:textId="5A551048" w:rsidR="00B0423B" w:rsidRPr="007F0CFB" w:rsidRDefault="00B0423B" w:rsidP="00B0423B">
      <w:pPr>
        <w:pStyle w:val="Akapitzlist"/>
        <w:numPr>
          <w:ilvl w:val="0"/>
          <w:numId w:val="1"/>
        </w:numPr>
        <w:jc w:val="both"/>
        <w:rPr>
          <w:rFonts w:cs="Arial"/>
          <w:b/>
          <w:bCs/>
          <w:sz w:val="24"/>
          <w:szCs w:val="24"/>
        </w:rPr>
      </w:pPr>
      <w:r w:rsidRPr="67543997">
        <w:rPr>
          <w:rFonts w:cs="Arial"/>
          <w:b/>
          <w:bCs/>
          <w:sz w:val="24"/>
          <w:szCs w:val="24"/>
        </w:rPr>
        <w:t xml:space="preserve">Przedmiot </w:t>
      </w:r>
      <w:r w:rsidR="487B338A" w:rsidRPr="67543997">
        <w:rPr>
          <w:rFonts w:cs="Arial"/>
          <w:b/>
          <w:bCs/>
          <w:sz w:val="24"/>
          <w:szCs w:val="24"/>
        </w:rPr>
        <w:t>Z</w:t>
      </w:r>
      <w:r w:rsidRPr="67543997">
        <w:rPr>
          <w:rFonts w:cs="Arial"/>
          <w:b/>
          <w:bCs/>
          <w:sz w:val="24"/>
          <w:szCs w:val="24"/>
        </w:rPr>
        <w:t xml:space="preserve">amówienia </w:t>
      </w:r>
      <w:r w:rsidR="42E6222E" w:rsidRPr="67543997">
        <w:rPr>
          <w:rFonts w:cs="Arial"/>
          <w:b/>
          <w:bCs/>
          <w:sz w:val="24"/>
          <w:szCs w:val="24"/>
        </w:rPr>
        <w:t>R</w:t>
      </w:r>
      <w:r w:rsidRPr="67543997">
        <w:rPr>
          <w:rFonts w:cs="Arial"/>
          <w:b/>
          <w:bCs/>
          <w:sz w:val="24"/>
          <w:szCs w:val="24"/>
        </w:rPr>
        <w:t>ealizacyjnego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114"/>
        <w:gridCol w:w="5902"/>
      </w:tblGrid>
      <w:tr w:rsidR="00B0423B" w:rsidRPr="007F0CFB" w14:paraId="282A559D" w14:textId="77777777" w:rsidTr="67543997">
        <w:tc>
          <w:tcPr>
            <w:tcW w:w="3114" w:type="dxa"/>
          </w:tcPr>
          <w:p w14:paraId="0830A127" w14:textId="13858936" w:rsidR="00B0423B" w:rsidRPr="007F0CFB" w:rsidRDefault="00B0423B" w:rsidP="00E03B53">
            <w:pPr>
              <w:rPr>
                <w:rFonts w:cs="Arial"/>
                <w:sz w:val="24"/>
                <w:szCs w:val="24"/>
              </w:rPr>
            </w:pPr>
            <w:r w:rsidRPr="67543997">
              <w:rPr>
                <w:rFonts w:cs="Arial"/>
                <w:sz w:val="24"/>
                <w:szCs w:val="24"/>
              </w:rPr>
              <w:t>Numer Postępowania Realizacyjnego:</w:t>
            </w:r>
          </w:p>
        </w:tc>
        <w:tc>
          <w:tcPr>
            <w:tcW w:w="5902" w:type="dxa"/>
          </w:tcPr>
          <w:p w14:paraId="4CA31A07" w14:textId="3A2065A2" w:rsidR="00B0423B" w:rsidRPr="00A46E12" w:rsidRDefault="00B0423B" w:rsidP="00E03B53">
            <w:pPr>
              <w:jc w:val="both"/>
              <w:rPr>
                <w:rFonts w:cs="Arial"/>
                <w:sz w:val="24"/>
                <w:szCs w:val="24"/>
              </w:rPr>
            </w:pPr>
            <w:r w:rsidRPr="00A46E12">
              <w:rPr>
                <w:rFonts w:cs="Arial"/>
                <w:sz w:val="24"/>
                <w:szCs w:val="24"/>
              </w:rPr>
              <w:t>[</w:t>
            </w:r>
            <w:r w:rsidR="00A46E12">
              <w:rPr>
                <w:rFonts w:cs="Arial"/>
                <w:sz w:val="24"/>
                <w:szCs w:val="24"/>
              </w:rPr>
              <w:t>wskazuje</w:t>
            </w:r>
            <w:r w:rsidRPr="00A46E12">
              <w:rPr>
                <w:rFonts w:cs="Arial"/>
                <w:sz w:val="24"/>
                <w:szCs w:val="24"/>
              </w:rPr>
              <w:t xml:space="preserve"> Zamawiający</w:t>
            </w:r>
            <w:r w:rsidR="00A46E12" w:rsidRPr="00A46E12">
              <w:rPr>
                <w:rFonts w:cs="Arial"/>
                <w:sz w:val="24"/>
                <w:szCs w:val="24"/>
              </w:rPr>
              <w:t xml:space="preserve"> w treści Zaproszenia</w:t>
            </w:r>
            <w:r w:rsidRPr="00A46E12">
              <w:rPr>
                <w:rFonts w:cs="Arial"/>
                <w:sz w:val="24"/>
                <w:szCs w:val="24"/>
              </w:rPr>
              <w:t>]</w:t>
            </w:r>
          </w:p>
        </w:tc>
      </w:tr>
      <w:tr w:rsidR="00B0423B" w:rsidRPr="007F0CFB" w14:paraId="2ACBEE03" w14:textId="77777777" w:rsidTr="67543997">
        <w:tc>
          <w:tcPr>
            <w:tcW w:w="3114" w:type="dxa"/>
          </w:tcPr>
          <w:p w14:paraId="7B231E0E" w14:textId="01D17299" w:rsidR="00B0423B" w:rsidRPr="007F0CFB" w:rsidRDefault="00B0423B" w:rsidP="00E03B53">
            <w:pPr>
              <w:rPr>
                <w:rFonts w:cs="Arial"/>
                <w:sz w:val="24"/>
                <w:szCs w:val="24"/>
              </w:rPr>
            </w:pPr>
            <w:r w:rsidRPr="007F0CFB">
              <w:rPr>
                <w:rFonts w:cs="Arial"/>
                <w:sz w:val="24"/>
                <w:szCs w:val="24"/>
              </w:rPr>
              <w:t>Nazwa Postępowania Realizacyjnego</w:t>
            </w:r>
            <w:r w:rsidR="007A3383">
              <w:rPr>
                <w:rFonts w:cs="Arial"/>
                <w:sz w:val="24"/>
                <w:szCs w:val="24"/>
              </w:rPr>
              <w:t>:</w:t>
            </w:r>
          </w:p>
        </w:tc>
        <w:tc>
          <w:tcPr>
            <w:tcW w:w="5902" w:type="dxa"/>
          </w:tcPr>
          <w:p w14:paraId="0D44FDDE" w14:textId="1630F56D" w:rsidR="00B0423B" w:rsidRPr="007F0CFB" w:rsidRDefault="0067519C" w:rsidP="00E03B53">
            <w:pPr>
              <w:jc w:val="both"/>
              <w:rPr>
                <w:rFonts w:cs="Arial"/>
                <w:sz w:val="24"/>
                <w:szCs w:val="24"/>
                <w:highlight w:val="yellow"/>
              </w:rPr>
            </w:pPr>
            <w:r w:rsidRPr="00E03EB6">
              <w:rPr>
                <w:sz w:val="24"/>
                <w:szCs w:val="24"/>
              </w:rPr>
              <w:t>Wykonanie prac projektowych i robót budowlanych dotyczących stacji ładowania pojazdów elektrycznych o mocy [•] wraz z niezbędną infrastrukturą elektroenergetyczną w lokalizacji [•]</w:t>
            </w:r>
            <w:r>
              <w:rPr>
                <w:sz w:val="24"/>
                <w:szCs w:val="24"/>
              </w:rPr>
              <w:t>.</w:t>
            </w:r>
          </w:p>
        </w:tc>
      </w:tr>
    </w:tbl>
    <w:p w14:paraId="08DB179D" w14:textId="768A1176" w:rsidR="00B0423B" w:rsidRPr="007F0CFB" w:rsidRDefault="00B0423B" w:rsidP="00B0423B">
      <w:pPr>
        <w:pStyle w:val="Akapitzlist"/>
        <w:numPr>
          <w:ilvl w:val="0"/>
          <w:numId w:val="1"/>
        </w:numPr>
        <w:jc w:val="both"/>
        <w:rPr>
          <w:rFonts w:cs="Arial"/>
          <w:b/>
          <w:bCs/>
          <w:sz w:val="24"/>
          <w:szCs w:val="24"/>
        </w:rPr>
      </w:pPr>
      <w:r w:rsidRPr="007F0CFB">
        <w:rPr>
          <w:rFonts w:cs="Arial"/>
          <w:b/>
          <w:bCs/>
          <w:sz w:val="24"/>
          <w:szCs w:val="24"/>
        </w:rPr>
        <w:t>Zamawiający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114"/>
        <w:gridCol w:w="5812"/>
      </w:tblGrid>
      <w:tr w:rsidR="00B0423B" w:rsidRPr="007F0CFB" w14:paraId="448C0841" w14:textId="77777777" w:rsidTr="00E03B53">
        <w:tc>
          <w:tcPr>
            <w:tcW w:w="3114" w:type="dxa"/>
          </w:tcPr>
          <w:p w14:paraId="5825A6F8" w14:textId="77777777" w:rsidR="00B0423B" w:rsidRPr="007F0CFB" w:rsidRDefault="00B0423B" w:rsidP="00E03B53">
            <w:pPr>
              <w:jc w:val="both"/>
              <w:rPr>
                <w:rFonts w:cs="Arial"/>
                <w:b/>
                <w:bCs/>
                <w:sz w:val="24"/>
                <w:szCs w:val="24"/>
              </w:rPr>
            </w:pPr>
            <w:r w:rsidRPr="007F0CFB">
              <w:rPr>
                <w:rFonts w:cs="Arial"/>
                <w:sz w:val="24"/>
                <w:szCs w:val="24"/>
              </w:rPr>
              <w:t>Nazwa Zamawiającego:</w:t>
            </w:r>
          </w:p>
        </w:tc>
        <w:tc>
          <w:tcPr>
            <w:tcW w:w="5812" w:type="dxa"/>
          </w:tcPr>
          <w:p w14:paraId="37835621" w14:textId="16E59410" w:rsidR="00B0423B" w:rsidRPr="007F0CFB" w:rsidRDefault="00B0423B" w:rsidP="00E03B53">
            <w:pPr>
              <w:jc w:val="both"/>
              <w:rPr>
                <w:rFonts w:cs="Arial"/>
                <w:b/>
                <w:bCs/>
                <w:sz w:val="24"/>
                <w:szCs w:val="24"/>
              </w:rPr>
            </w:pPr>
            <w:r w:rsidRPr="007F0CFB">
              <w:rPr>
                <w:rFonts w:cs="Arial"/>
                <w:sz w:val="24"/>
                <w:szCs w:val="24"/>
              </w:rPr>
              <w:t>E</w:t>
            </w:r>
            <w:r w:rsidR="004E60D5">
              <w:rPr>
                <w:rFonts w:cs="Arial"/>
                <w:sz w:val="24"/>
                <w:szCs w:val="24"/>
              </w:rPr>
              <w:t>DRI</w:t>
            </w:r>
            <w:r w:rsidRPr="007F0CFB">
              <w:rPr>
                <w:rFonts w:cs="Arial"/>
                <w:sz w:val="24"/>
                <w:szCs w:val="24"/>
              </w:rPr>
              <w:t xml:space="preserve"> Poland Sp. z o.o.</w:t>
            </w:r>
          </w:p>
        </w:tc>
      </w:tr>
      <w:tr w:rsidR="00B0423B" w:rsidRPr="007F0CFB" w14:paraId="5910787B" w14:textId="77777777" w:rsidTr="00E03B53">
        <w:tc>
          <w:tcPr>
            <w:tcW w:w="3114" w:type="dxa"/>
          </w:tcPr>
          <w:p w14:paraId="4B257E67" w14:textId="77777777" w:rsidR="00B0423B" w:rsidRPr="007F0CFB" w:rsidRDefault="00B0423B" w:rsidP="00E03B53">
            <w:pPr>
              <w:jc w:val="both"/>
              <w:rPr>
                <w:rFonts w:cs="Arial"/>
                <w:b/>
                <w:bCs/>
                <w:sz w:val="24"/>
                <w:szCs w:val="24"/>
              </w:rPr>
            </w:pPr>
            <w:r w:rsidRPr="007F0CFB">
              <w:rPr>
                <w:rFonts w:cs="Arial"/>
                <w:sz w:val="24"/>
                <w:szCs w:val="24"/>
              </w:rPr>
              <w:t>Adres i siedziba:</w:t>
            </w:r>
          </w:p>
        </w:tc>
        <w:tc>
          <w:tcPr>
            <w:tcW w:w="5812" w:type="dxa"/>
          </w:tcPr>
          <w:p w14:paraId="786F189F" w14:textId="20F6EE2F" w:rsidR="00B0423B" w:rsidRPr="007F0CFB" w:rsidRDefault="00B0423B" w:rsidP="00E03B53">
            <w:pPr>
              <w:jc w:val="both"/>
              <w:rPr>
                <w:rFonts w:cs="Arial"/>
                <w:b/>
                <w:bCs/>
                <w:sz w:val="24"/>
                <w:szCs w:val="24"/>
              </w:rPr>
            </w:pPr>
            <w:r w:rsidRPr="007F0CFB">
              <w:rPr>
                <w:rFonts w:cs="Arial"/>
                <w:sz w:val="24"/>
                <w:szCs w:val="24"/>
              </w:rPr>
              <w:t xml:space="preserve">Grzybowska 2 /29, </w:t>
            </w:r>
            <w:r w:rsidR="004323A1">
              <w:rPr>
                <w:rFonts w:cs="Arial"/>
                <w:sz w:val="24"/>
                <w:szCs w:val="24"/>
              </w:rPr>
              <w:t xml:space="preserve">00-131 </w:t>
            </w:r>
            <w:r w:rsidRPr="007F0CFB">
              <w:rPr>
                <w:rFonts w:cs="Arial"/>
                <w:sz w:val="24"/>
                <w:szCs w:val="24"/>
              </w:rPr>
              <w:t>Warszawa</w:t>
            </w:r>
          </w:p>
        </w:tc>
      </w:tr>
      <w:tr w:rsidR="00B0423B" w:rsidRPr="007F0CFB" w14:paraId="0632E499" w14:textId="77777777" w:rsidTr="00E03B53">
        <w:tc>
          <w:tcPr>
            <w:tcW w:w="3114" w:type="dxa"/>
          </w:tcPr>
          <w:p w14:paraId="67EAF61A" w14:textId="77777777" w:rsidR="00B0423B" w:rsidRPr="007F0CFB" w:rsidRDefault="00B0423B" w:rsidP="00E03B53">
            <w:pPr>
              <w:jc w:val="both"/>
              <w:rPr>
                <w:rFonts w:cs="Arial"/>
                <w:b/>
                <w:bCs/>
                <w:sz w:val="24"/>
                <w:szCs w:val="24"/>
              </w:rPr>
            </w:pPr>
            <w:r w:rsidRPr="007F0CFB">
              <w:rPr>
                <w:rFonts w:cs="Arial"/>
                <w:sz w:val="24"/>
                <w:szCs w:val="24"/>
              </w:rPr>
              <w:t>Kraj:</w:t>
            </w:r>
          </w:p>
        </w:tc>
        <w:tc>
          <w:tcPr>
            <w:tcW w:w="5812" w:type="dxa"/>
          </w:tcPr>
          <w:p w14:paraId="3BF0211B" w14:textId="77777777" w:rsidR="00B0423B" w:rsidRPr="007F0CFB" w:rsidRDefault="00B0423B" w:rsidP="00E03B53">
            <w:pPr>
              <w:jc w:val="both"/>
              <w:rPr>
                <w:rFonts w:cs="Arial"/>
                <w:b/>
                <w:bCs/>
                <w:sz w:val="24"/>
                <w:szCs w:val="24"/>
              </w:rPr>
            </w:pPr>
            <w:r w:rsidRPr="007F0CFB">
              <w:rPr>
                <w:rFonts w:cs="Arial"/>
                <w:sz w:val="24"/>
                <w:szCs w:val="24"/>
              </w:rPr>
              <w:t>Polska</w:t>
            </w:r>
          </w:p>
        </w:tc>
      </w:tr>
      <w:tr w:rsidR="00B0423B" w:rsidRPr="007F0CFB" w14:paraId="22CF7E1E" w14:textId="77777777" w:rsidTr="00E03B53">
        <w:tc>
          <w:tcPr>
            <w:tcW w:w="3114" w:type="dxa"/>
          </w:tcPr>
          <w:p w14:paraId="6978889D" w14:textId="77777777" w:rsidR="00B0423B" w:rsidRPr="007F0CFB" w:rsidRDefault="00B0423B" w:rsidP="00E03B53">
            <w:pPr>
              <w:jc w:val="both"/>
              <w:rPr>
                <w:rFonts w:cs="Arial"/>
                <w:b/>
                <w:bCs/>
                <w:sz w:val="24"/>
                <w:szCs w:val="24"/>
              </w:rPr>
            </w:pPr>
            <w:r w:rsidRPr="007F0CFB">
              <w:rPr>
                <w:rFonts w:cs="Arial"/>
                <w:sz w:val="24"/>
                <w:szCs w:val="24"/>
              </w:rPr>
              <w:t>NIP [numer identyfikacji podatkowej]:</w:t>
            </w:r>
          </w:p>
        </w:tc>
        <w:tc>
          <w:tcPr>
            <w:tcW w:w="5812" w:type="dxa"/>
          </w:tcPr>
          <w:p w14:paraId="501DD05E" w14:textId="77777777" w:rsidR="00B0423B" w:rsidRPr="007F0CFB" w:rsidRDefault="00B0423B" w:rsidP="00E03B53">
            <w:pPr>
              <w:jc w:val="both"/>
              <w:rPr>
                <w:rFonts w:cs="Arial"/>
                <w:b/>
                <w:bCs/>
                <w:sz w:val="24"/>
                <w:szCs w:val="24"/>
              </w:rPr>
            </w:pPr>
            <w:r w:rsidRPr="007F0CFB">
              <w:rPr>
                <w:rFonts w:cs="Arial"/>
                <w:sz w:val="24"/>
                <w:szCs w:val="24"/>
              </w:rPr>
              <w:t>5252905683</w:t>
            </w:r>
          </w:p>
        </w:tc>
      </w:tr>
    </w:tbl>
    <w:p w14:paraId="10931620" w14:textId="77519EC4" w:rsidR="00B0423B" w:rsidRPr="007F0CFB" w:rsidRDefault="00B0423B" w:rsidP="00B0423B">
      <w:pPr>
        <w:pStyle w:val="Akapitzlist"/>
        <w:numPr>
          <w:ilvl w:val="0"/>
          <w:numId w:val="1"/>
        </w:numPr>
        <w:rPr>
          <w:rFonts w:cs="Arial"/>
          <w:b/>
          <w:bCs/>
          <w:sz w:val="24"/>
          <w:szCs w:val="24"/>
        </w:rPr>
      </w:pPr>
      <w:r w:rsidRPr="007F0CFB">
        <w:rPr>
          <w:rFonts w:cs="Arial"/>
          <w:b/>
          <w:bCs/>
          <w:sz w:val="24"/>
          <w:szCs w:val="24"/>
        </w:rPr>
        <w:t>Wykonawca</w:t>
      </w:r>
    </w:p>
    <w:tbl>
      <w:tblPr>
        <w:tblW w:w="9067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3256"/>
        <w:gridCol w:w="5811"/>
      </w:tblGrid>
      <w:tr w:rsidR="00B0423B" w:rsidRPr="007F0CFB" w14:paraId="090353D5" w14:textId="77777777" w:rsidTr="00B0423B"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A4C2C07" w14:textId="0940E27F" w:rsidR="00B0423B" w:rsidRPr="007F0CFB" w:rsidRDefault="00B0423B" w:rsidP="00B0423B">
            <w:pPr>
              <w:pStyle w:val="Zawartotabeli"/>
              <w:rPr>
                <w:rFonts w:ascii="Arial" w:hAnsi="Arial"/>
                <w:color w:val="000000"/>
              </w:rPr>
            </w:pPr>
            <w:r w:rsidRPr="007F0CFB">
              <w:rPr>
                <w:rFonts w:ascii="Arial" w:hAnsi="Arial"/>
                <w:color w:val="000000"/>
              </w:rPr>
              <w:t>Nazwa Wykonawcy</w:t>
            </w:r>
            <w:r w:rsidR="007A3383">
              <w:rPr>
                <w:rFonts w:ascii="Arial" w:hAnsi="Arial"/>
                <w:color w:val="000000"/>
              </w:rPr>
              <w:t>: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41F93D" w14:textId="77777777" w:rsidR="00B0423B" w:rsidRPr="007F0CFB" w:rsidRDefault="00B0423B" w:rsidP="00B0423B">
            <w:pPr>
              <w:pStyle w:val="Zawartotabeli"/>
              <w:rPr>
                <w:rFonts w:ascii="Arial" w:hAnsi="Arial"/>
                <w:color w:val="000000"/>
              </w:rPr>
            </w:pPr>
          </w:p>
        </w:tc>
      </w:tr>
      <w:tr w:rsidR="00B0423B" w:rsidRPr="007F0CFB" w14:paraId="22142640" w14:textId="77777777" w:rsidTr="00B0423B"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FB3CE78" w14:textId="36918FA8" w:rsidR="00B0423B" w:rsidRPr="007F0CFB" w:rsidRDefault="007A3383" w:rsidP="00B0423B">
            <w:pPr>
              <w:pStyle w:val="Zawartotabeli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Adres i s</w:t>
            </w:r>
            <w:r w:rsidR="00B0423B" w:rsidRPr="007F0CFB">
              <w:rPr>
                <w:rFonts w:ascii="Arial" w:hAnsi="Arial"/>
                <w:color w:val="000000"/>
              </w:rPr>
              <w:t>iedziba Wykonawcy</w:t>
            </w:r>
            <w:r>
              <w:rPr>
                <w:rFonts w:ascii="Arial" w:hAnsi="Arial"/>
                <w:color w:val="000000"/>
              </w:rPr>
              <w:t>: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04C55C" w14:textId="77777777" w:rsidR="00B0423B" w:rsidRPr="007F0CFB" w:rsidRDefault="00B0423B" w:rsidP="00B0423B">
            <w:pPr>
              <w:pStyle w:val="Zawartotabeli"/>
              <w:rPr>
                <w:rFonts w:ascii="Arial" w:hAnsi="Arial"/>
                <w:color w:val="000000"/>
              </w:rPr>
            </w:pPr>
          </w:p>
        </w:tc>
      </w:tr>
      <w:tr w:rsidR="00B0423B" w:rsidRPr="007F0CFB" w14:paraId="17E10325" w14:textId="77777777" w:rsidTr="00B0423B"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A0C3831" w14:textId="193DDA09" w:rsidR="00B0423B" w:rsidRPr="007F0CFB" w:rsidRDefault="00B0423B" w:rsidP="00B0423B">
            <w:pPr>
              <w:pStyle w:val="Zawartotabeli"/>
              <w:rPr>
                <w:rFonts w:ascii="Arial" w:hAnsi="Arial"/>
                <w:color w:val="000000"/>
              </w:rPr>
            </w:pPr>
            <w:r w:rsidRPr="007F0CFB">
              <w:rPr>
                <w:rFonts w:ascii="Arial" w:hAnsi="Arial"/>
                <w:color w:val="000000"/>
              </w:rPr>
              <w:t>Adres do korespondencji</w:t>
            </w:r>
            <w:r w:rsidR="007A3383">
              <w:rPr>
                <w:rFonts w:ascii="Arial" w:hAnsi="Arial"/>
                <w:color w:val="000000"/>
              </w:rPr>
              <w:t>: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D4B2ED" w14:textId="77777777" w:rsidR="00B0423B" w:rsidRPr="007F0CFB" w:rsidRDefault="00B0423B" w:rsidP="00B0423B">
            <w:pPr>
              <w:pStyle w:val="Zawartotabeli"/>
              <w:rPr>
                <w:rFonts w:ascii="Arial" w:hAnsi="Arial"/>
                <w:color w:val="000000"/>
              </w:rPr>
            </w:pPr>
          </w:p>
        </w:tc>
      </w:tr>
      <w:tr w:rsidR="00B0423B" w:rsidRPr="007F0CFB" w14:paraId="1381D650" w14:textId="77777777" w:rsidTr="00B0423B"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E425C23" w14:textId="544BFA62" w:rsidR="00B0423B" w:rsidRPr="007F0CFB" w:rsidRDefault="00B0423B" w:rsidP="00B0423B">
            <w:pPr>
              <w:pStyle w:val="Zawartotabeli"/>
              <w:rPr>
                <w:rFonts w:ascii="Arial" w:hAnsi="Arial"/>
                <w:color w:val="000000"/>
              </w:rPr>
            </w:pPr>
            <w:r w:rsidRPr="007F0CFB">
              <w:rPr>
                <w:rFonts w:ascii="Arial" w:hAnsi="Arial"/>
                <w:color w:val="000000"/>
              </w:rPr>
              <w:t>Numer telefonu</w:t>
            </w:r>
            <w:r w:rsidR="007A3383">
              <w:rPr>
                <w:rFonts w:ascii="Arial" w:hAnsi="Arial"/>
                <w:color w:val="000000"/>
              </w:rPr>
              <w:t>: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D57F4F" w14:textId="77777777" w:rsidR="00B0423B" w:rsidRPr="007F0CFB" w:rsidRDefault="00B0423B" w:rsidP="00B0423B">
            <w:pPr>
              <w:pStyle w:val="Zawartotabeli"/>
              <w:rPr>
                <w:rFonts w:ascii="Arial" w:hAnsi="Arial"/>
                <w:color w:val="000000"/>
              </w:rPr>
            </w:pPr>
          </w:p>
        </w:tc>
      </w:tr>
      <w:tr w:rsidR="00B0423B" w:rsidRPr="007F0CFB" w14:paraId="71BFC4F2" w14:textId="77777777" w:rsidTr="00B0423B"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7078204" w14:textId="297395B2" w:rsidR="00B0423B" w:rsidRPr="007F0CFB" w:rsidRDefault="00B0423B" w:rsidP="00B0423B">
            <w:pPr>
              <w:pStyle w:val="Zawartotabeli"/>
              <w:rPr>
                <w:rFonts w:ascii="Arial" w:hAnsi="Arial"/>
                <w:color w:val="000000"/>
              </w:rPr>
            </w:pPr>
            <w:r w:rsidRPr="007F0CFB">
              <w:rPr>
                <w:rFonts w:ascii="Arial" w:hAnsi="Arial"/>
                <w:color w:val="000000"/>
              </w:rPr>
              <w:t>Adres e-mail</w:t>
            </w:r>
            <w:r w:rsidR="007A3383">
              <w:rPr>
                <w:rFonts w:ascii="Arial" w:hAnsi="Arial"/>
                <w:color w:val="000000"/>
              </w:rPr>
              <w:t>: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13D42D" w14:textId="77777777" w:rsidR="00B0423B" w:rsidRPr="007F0CFB" w:rsidRDefault="00B0423B" w:rsidP="00B0423B">
            <w:pPr>
              <w:pStyle w:val="Zawartotabeli"/>
              <w:rPr>
                <w:rFonts w:ascii="Arial" w:hAnsi="Arial"/>
                <w:color w:val="000000"/>
              </w:rPr>
            </w:pPr>
          </w:p>
        </w:tc>
      </w:tr>
      <w:tr w:rsidR="00B0423B" w:rsidRPr="007F0CFB" w14:paraId="2CF4809B" w14:textId="77777777" w:rsidTr="00B0423B"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4F368D4" w14:textId="52428BA1" w:rsidR="00B0423B" w:rsidRPr="007F0CFB" w:rsidRDefault="00B0423B" w:rsidP="00B0423B">
            <w:pPr>
              <w:pStyle w:val="Zawartotabeli"/>
              <w:rPr>
                <w:rFonts w:ascii="Arial" w:hAnsi="Arial"/>
                <w:color w:val="000000"/>
              </w:rPr>
            </w:pPr>
            <w:r w:rsidRPr="007F0CFB">
              <w:rPr>
                <w:rFonts w:ascii="Arial" w:hAnsi="Arial"/>
                <w:color w:val="000000"/>
              </w:rPr>
              <w:t>NIP</w:t>
            </w:r>
            <w:r w:rsidR="007A3383">
              <w:rPr>
                <w:rFonts w:ascii="Arial" w:hAnsi="Arial"/>
                <w:color w:val="000000"/>
              </w:rPr>
              <w:t>: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098307" w14:textId="77777777" w:rsidR="00B0423B" w:rsidRPr="007F0CFB" w:rsidRDefault="00B0423B" w:rsidP="00B0423B">
            <w:pPr>
              <w:pStyle w:val="Zawartotabeli"/>
              <w:rPr>
                <w:rFonts w:ascii="Arial" w:hAnsi="Arial"/>
                <w:color w:val="000000"/>
              </w:rPr>
            </w:pPr>
          </w:p>
        </w:tc>
      </w:tr>
      <w:tr w:rsidR="00B0423B" w:rsidRPr="007F0CFB" w14:paraId="367FB73C" w14:textId="77777777" w:rsidTr="00B0423B"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AF684B7" w14:textId="5DF381A5" w:rsidR="00B0423B" w:rsidRPr="007F0CFB" w:rsidRDefault="00B0423B" w:rsidP="00B0423B">
            <w:pPr>
              <w:pStyle w:val="Zawartotabeli"/>
              <w:rPr>
                <w:rFonts w:ascii="Arial" w:hAnsi="Arial"/>
                <w:color w:val="000000"/>
              </w:rPr>
            </w:pPr>
            <w:r w:rsidRPr="007F0CFB">
              <w:rPr>
                <w:rFonts w:ascii="Arial" w:hAnsi="Arial"/>
                <w:color w:val="000000"/>
              </w:rPr>
              <w:t>Regon</w:t>
            </w:r>
            <w:r w:rsidR="007A3383">
              <w:rPr>
                <w:rFonts w:ascii="Arial" w:hAnsi="Arial"/>
                <w:color w:val="000000"/>
              </w:rPr>
              <w:t>: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4E221F" w14:textId="77777777" w:rsidR="00B0423B" w:rsidRPr="007F0CFB" w:rsidRDefault="00B0423B" w:rsidP="00B0423B">
            <w:pPr>
              <w:pStyle w:val="Zawartotabeli"/>
              <w:rPr>
                <w:rFonts w:ascii="Arial" w:hAnsi="Arial"/>
                <w:color w:val="000000"/>
              </w:rPr>
            </w:pPr>
          </w:p>
        </w:tc>
      </w:tr>
    </w:tbl>
    <w:p w14:paraId="1C26DD35" w14:textId="77777777" w:rsidR="00737178" w:rsidRDefault="00737178" w:rsidP="00737178">
      <w:pPr>
        <w:pStyle w:val="Akapitzlist"/>
        <w:ind w:left="1080"/>
        <w:rPr>
          <w:rFonts w:cs="Arial"/>
          <w:b/>
          <w:bCs/>
          <w:sz w:val="24"/>
          <w:szCs w:val="24"/>
        </w:rPr>
      </w:pPr>
    </w:p>
    <w:p w14:paraId="7FE2067F" w14:textId="77777777" w:rsidR="00737178" w:rsidRDefault="00737178" w:rsidP="00737178">
      <w:pPr>
        <w:pStyle w:val="Akapitzlist"/>
        <w:ind w:left="1080"/>
        <w:rPr>
          <w:rFonts w:cs="Arial"/>
          <w:b/>
          <w:bCs/>
          <w:sz w:val="24"/>
          <w:szCs w:val="24"/>
        </w:rPr>
      </w:pPr>
    </w:p>
    <w:p w14:paraId="35AE141A" w14:textId="77777777" w:rsidR="00737178" w:rsidRDefault="00737178" w:rsidP="00737178">
      <w:pPr>
        <w:pStyle w:val="Akapitzlist"/>
        <w:ind w:left="1080"/>
        <w:rPr>
          <w:rFonts w:cs="Arial"/>
          <w:b/>
          <w:bCs/>
          <w:sz w:val="24"/>
          <w:szCs w:val="24"/>
        </w:rPr>
      </w:pPr>
    </w:p>
    <w:p w14:paraId="7E93DB22" w14:textId="77777777" w:rsidR="009D6CF4" w:rsidRPr="009D6CF4" w:rsidRDefault="009D6CF4" w:rsidP="009D6CF4"/>
    <w:p w14:paraId="3F972CFF" w14:textId="77777777" w:rsidR="00737178" w:rsidRDefault="00737178" w:rsidP="00E73C83">
      <w:pPr>
        <w:pStyle w:val="Akapitzlist"/>
        <w:ind w:left="1080"/>
        <w:rPr>
          <w:rFonts w:cs="Arial"/>
          <w:b/>
          <w:bCs/>
          <w:sz w:val="24"/>
          <w:szCs w:val="24"/>
        </w:rPr>
      </w:pPr>
    </w:p>
    <w:p w14:paraId="2B90BA6A" w14:textId="6621076D" w:rsidR="00B0423B" w:rsidRPr="007F0CFB" w:rsidRDefault="00B0423B" w:rsidP="00B0423B">
      <w:pPr>
        <w:pStyle w:val="Akapitzlist"/>
        <w:numPr>
          <w:ilvl w:val="0"/>
          <w:numId w:val="1"/>
        </w:numPr>
        <w:rPr>
          <w:rFonts w:cs="Arial"/>
          <w:b/>
          <w:bCs/>
          <w:sz w:val="24"/>
          <w:szCs w:val="24"/>
        </w:rPr>
      </w:pPr>
      <w:r w:rsidRPr="43B003A8">
        <w:rPr>
          <w:rFonts w:cs="Arial"/>
          <w:b/>
          <w:bCs/>
          <w:sz w:val="24"/>
          <w:szCs w:val="24"/>
        </w:rPr>
        <w:lastRenderedPageBreak/>
        <w:t>Oferowana cena</w:t>
      </w:r>
      <w:r w:rsidR="08FD5645" w:rsidRPr="43B003A8">
        <w:rPr>
          <w:rFonts w:cs="Arial"/>
          <w:b/>
          <w:bCs/>
          <w:sz w:val="24"/>
          <w:szCs w:val="24"/>
        </w:rPr>
        <w:t xml:space="preserve"> za wykonanie Zamówienia Realizacyjnego</w:t>
      </w:r>
    </w:p>
    <w:p w14:paraId="561F73E8" w14:textId="56AE799A" w:rsidR="00956D4C" w:rsidRPr="007F0CFB" w:rsidRDefault="00B0423B" w:rsidP="00B0423B">
      <w:pPr>
        <w:rPr>
          <w:rFonts w:cs="Arial"/>
          <w:sz w:val="24"/>
          <w:szCs w:val="24"/>
        </w:rPr>
      </w:pPr>
      <w:r w:rsidRPr="007F0CFB">
        <w:rPr>
          <w:rFonts w:cs="Arial"/>
          <w:sz w:val="24"/>
          <w:szCs w:val="24"/>
        </w:rPr>
        <w:t>Wykonawca informuje, że oferuje wykonanie Zamówienia Realizacyjnego za kwotę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345"/>
        <w:gridCol w:w="5040"/>
        <w:gridCol w:w="2631"/>
      </w:tblGrid>
      <w:tr w:rsidR="00036DA5" w:rsidRPr="007F0CFB" w14:paraId="56DD2017" w14:textId="77777777" w:rsidTr="008B1595">
        <w:tc>
          <w:tcPr>
            <w:tcW w:w="1345" w:type="dxa"/>
            <w:shd w:val="clear" w:color="auto" w:fill="FFFF00"/>
          </w:tcPr>
          <w:p w14:paraId="216AB6DB" w14:textId="3DB757DF" w:rsidR="00036DA5" w:rsidRPr="003729A0" w:rsidRDefault="00036DA5" w:rsidP="00B0423B">
            <w:pPr>
              <w:rPr>
                <w:rFonts w:cs="Arial"/>
                <w:b/>
                <w:bCs/>
                <w:sz w:val="24"/>
                <w:szCs w:val="24"/>
                <w:highlight w:val="yellow"/>
              </w:rPr>
            </w:pPr>
            <w:r w:rsidRPr="003729A0">
              <w:rPr>
                <w:rFonts w:cs="Arial"/>
                <w:b/>
                <w:bCs/>
                <w:sz w:val="24"/>
                <w:szCs w:val="24"/>
                <w:highlight w:val="yellow"/>
              </w:rPr>
              <w:t>ETAP</w:t>
            </w:r>
            <w:r w:rsidR="003729A0" w:rsidRPr="003729A0">
              <w:rPr>
                <w:rFonts w:cs="Arial"/>
                <w:b/>
                <w:bCs/>
                <w:sz w:val="24"/>
                <w:szCs w:val="24"/>
                <w:highlight w:val="yellow"/>
              </w:rPr>
              <w:t>Y</w:t>
            </w:r>
          </w:p>
        </w:tc>
        <w:tc>
          <w:tcPr>
            <w:tcW w:w="5040" w:type="dxa"/>
            <w:shd w:val="clear" w:color="auto" w:fill="FFFF00"/>
          </w:tcPr>
          <w:p w14:paraId="15F5B77E" w14:textId="4316E274" w:rsidR="00036DA5" w:rsidRPr="003729A0" w:rsidRDefault="003729A0" w:rsidP="00B0423B">
            <w:pPr>
              <w:rPr>
                <w:rFonts w:cs="Arial"/>
                <w:b/>
                <w:bCs/>
                <w:sz w:val="24"/>
                <w:szCs w:val="24"/>
                <w:highlight w:val="yellow"/>
              </w:rPr>
            </w:pPr>
            <w:r w:rsidRPr="003729A0">
              <w:rPr>
                <w:rFonts w:cs="Arial"/>
                <w:b/>
                <w:bCs/>
                <w:sz w:val="24"/>
                <w:szCs w:val="24"/>
                <w:highlight w:val="yellow"/>
              </w:rPr>
              <w:t>Zakres prac</w:t>
            </w:r>
          </w:p>
        </w:tc>
        <w:tc>
          <w:tcPr>
            <w:tcW w:w="2631" w:type="dxa"/>
            <w:shd w:val="clear" w:color="auto" w:fill="FFFF00"/>
          </w:tcPr>
          <w:p w14:paraId="0E8D1EA4" w14:textId="63D76B8E" w:rsidR="00036DA5" w:rsidRPr="003729A0" w:rsidRDefault="003729A0" w:rsidP="00B0423B">
            <w:pPr>
              <w:rPr>
                <w:rFonts w:cs="Arial"/>
                <w:b/>
                <w:bCs/>
                <w:sz w:val="24"/>
                <w:szCs w:val="24"/>
                <w:highlight w:val="yellow"/>
              </w:rPr>
            </w:pPr>
            <w:r w:rsidRPr="003729A0">
              <w:rPr>
                <w:rFonts w:cs="Arial"/>
                <w:b/>
                <w:bCs/>
                <w:sz w:val="24"/>
                <w:szCs w:val="24"/>
                <w:highlight w:val="yellow"/>
              </w:rPr>
              <w:t>Cena netto</w:t>
            </w:r>
          </w:p>
        </w:tc>
      </w:tr>
      <w:tr w:rsidR="002B4D23" w:rsidRPr="007F0CFB" w14:paraId="64B47863" w14:textId="77777777" w:rsidTr="008B1595">
        <w:trPr>
          <w:trHeight w:val="726"/>
        </w:trPr>
        <w:tc>
          <w:tcPr>
            <w:tcW w:w="1345" w:type="dxa"/>
            <w:vMerge w:val="restart"/>
          </w:tcPr>
          <w:p w14:paraId="1BA2D10A" w14:textId="6D29FF2C" w:rsidR="002B4D23" w:rsidRPr="007F0CFB" w:rsidRDefault="002B4D23" w:rsidP="00B0423B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 xml:space="preserve">ETAP I </w:t>
            </w:r>
          </w:p>
        </w:tc>
        <w:tc>
          <w:tcPr>
            <w:tcW w:w="5040" w:type="dxa"/>
          </w:tcPr>
          <w:p w14:paraId="2AA4F755" w14:textId="1759FA0B" w:rsidR="002B4D23" w:rsidRPr="007F0CFB" w:rsidRDefault="0007418F" w:rsidP="00A95DA2">
            <w:pPr>
              <w:jc w:val="both"/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P</w:t>
            </w:r>
            <w:r w:rsidR="002B4D23">
              <w:rPr>
                <w:rFonts w:cs="Arial"/>
                <w:sz w:val="24"/>
                <w:szCs w:val="24"/>
              </w:rPr>
              <w:t>race projektowe i uzyskanie zgód</w:t>
            </w:r>
            <w:r w:rsidR="009069ED">
              <w:rPr>
                <w:rFonts w:cs="Arial"/>
                <w:sz w:val="24"/>
                <w:szCs w:val="24"/>
              </w:rPr>
              <w:t xml:space="preserve"> dla </w:t>
            </w:r>
            <w:r w:rsidR="00F40D03">
              <w:rPr>
                <w:rFonts w:cs="Arial"/>
                <w:sz w:val="24"/>
                <w:szCs w:val="24"/>
              </w:rPr>
              <w:t>prac i inwestycji</w:t>
            </w:r>
            <w:r w:rsidR="00036DA5">
              <w:rPr>
                <w:rFonts w:cs="Arial"/>
                <w:sz w:val="24"/>
                <w:szCs w:val="24"/>
              </w:rPr>
              <w:t>,</w:t>
            </w:r>
          </w:p>
        </w:tc>
        <w:tc>
          <w:tcPr>
            <w:tcW w:w="2631" w:type="dxa"/>
            <w:vAlign w:val="center"/>
          </w:tcPr>
          <w:p w14:paraId="503A3949" w14:textId="49FEEF6D" w:rsidR="002B4D23" w:rsidRPr="001F5ED2" w:rsidRDefault="002B4D23" w:rsidP="001F5ED2">
            <w:pPr>
              <w:jc w:val="center"/>
              <w:rPr>
                <w:rFonts w:cs="Arial"/>
                <w:sz w:val="24"/>
                <w:szCs w:val="24"/>
              </w:rPr>
            </w:pPr>
          </w:p>
        </w:tc>
      </w:tr>
      <w:tr w:rsidR="002B4D23" w:rsidRPr="007F0CFB" w14:paraId="780D82CF" w14:textId="77777777" w:rsidTr="008B1595">
        <w:tc>
          <w:tcPr>
            <w:tcW w:w="1345" w:type="dxa"/>
            <w:vMerge/>
          </w:tcPr>
          <w:p w14:paraId="719B62FC" w14:textId="77777777" w:rsidR="002B4D23" w:rsidRDefault="002B4D23" w:rsidP="002B4D23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5040" w:type="dxa"/>
          </w:tcPr>
          <w:p w14:paraId="71314BC4" w14:textId="6A4CA413" w:rsidR="002B4D23" w:rsidRDefault="002B4D23" w:rsidP="00A95DA2">
            <w:pPr>
              <w:jc w:val="both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INNE (jakie?):</w:t>
            </w:r>
          </w:p>
        </w:tc>
        <w:tc>
          <w:tcPr>
            <w:tcW w:w="2631" w:type="dxa"/>
            <w:vAlign w:val="center"/>
          </w:tcPr>
          <w:p w14:paraId="0B347F8A" w14:textId="543412D8" w:rsidR="002B4D23" w:rsidRPr="007F0CFB" w:rsidRDefault="002B4D23" w:rsidP="001F5ED2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</w:p>
        </w:tc>
      </w:tr>
      <w:tr w:rsidR="002B4D23" w:rsidRPr="007F0CFB" w14:paraId="674E758A" w14:textId="77777777" w:rsidTr="008B1595">
        <w:tc>
          <w:tcPr>
            <w:tcW w:w="1345" w:type="dxa"/>
            <w:vMerge w:val="restart"/>
          </w:tcPr>
          <w:p w14:paraId="7A7B6A1E" w14:textId="2AE43147" w:rsidR="002B4D23" w:rsidRPr="007F0CFB" w:rsidRDefault="002B4D23" w:rsidP="002B4D23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 xml:space="preserve">ETAP II </w:t>
            </w:r>
          </w:p>
        </w:tc>
        <w:tc>
          <w:tcPr>
            <w:tcW w:w="5040" w:type="dxa"/>
          </w:tcPr>
          <w:p w14:paraId="5A84568D" w14:textId="405275B7" w:rsidR="002B4D23" w:rsidRPr="00052A18" w:rsidRDefault="00464E26" w:rsidP="00A95DA2">
            <w:pPr>
              <w:jc w:val="both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Wybudowanie linii zasilającej</w:t>
            </w:r>
            <w:r w:rsidR="00A820F0">
              <w:rPr>
                <w:rFonts w:cs="Arial"/>
                <w:sz w:val="24"/>
                <w:szCs w:val="24"/>
              </w:rPr>
              <w:t xml:space="preserve"> stacje ładowania oraz niezbędn</w:t>
            </w:r>
            <w:r w:rsidR="00BA1CE3">
              <w:rPr>
                <w:rFonts w:cs="Arial"/>
                <w:sz w:val="24"/>
                <w:szCs w:val="24"/>
              </w:rPr>
              <w:t>ej</w:t>
            </w:r>
            <w:r w:rsidR="00A820F0">
              <w:rPr>
                <w:rFonts w:cs="Arial"/>
                <w:sz w:val="24"/>
                <w:szCs w:val="24"/>
              </w:rPr>
              <w:t xml:space="preserve"> infrastruktur</w:t>
            </w:r>
            <w:r w:rsidR="00BA1CE3">
              <w:rPr>
                <w:rFonts w:cs="Arial"/>
                <w:sz w:val="24"/>
                <w:szCs w:val="24"/>
              </w:rPr>
              <w:t>y</w:t>
            </w:r>
            <w:r w:rsidR="00A820F0">
              <w:rPr>
                <w:rFonts w:cs="Arial"/>
                <w:sz w:val="24"/>
                <w:szCs w:val="24"/>
              </w:rPr>
              <w:t xml:space="preserve"> elektroenergetyczn</w:t>
            </w:r>
            <w:r w:rsidR="00BA1CE3">
              <w:rPr>
                <w:rFonts w:cs="Arial"/>
                <w:sz w:val="24"/>
                <w:szCs w:val="24"/>
              </w:rPr>
              <w:t>ej</w:t>
            </w:r>
            <w:r w:rsidR="00DB7947">
              <w:rPr>
                <w:rFonts w:cs="Arial"/>
                <w:sz w:val="24"/>
                <w:szCs w:val="24"/>
              </w:rPr>
              <w:t xml:space="preserve"> o mocy </w:t>
            </w:r>
            <w:r w:rsidR="00362079">
              <w:rPr>
                <w:rFonts w:cs="Arial"/>
                <w:sz w:val="24"/>
                <w:szCs w:val="24"/>
              </w:rPr>
              <w:t>[•]</w:t>
            </w:r>
          </w:p>
        </w:tc>
        <w:tc>
          <w:tcPr>
            <w:tcW w:w="2631" w:type="dxa"/>
            <w:vAlign w:val="center"/>
          </w:tcPr>
          <w:p w14:paraId="6BA30046" w14:textId="0AE7B335" w:rsidR="002B4D23" w:rsidRPr="007F0CFB" w:rsidRDefault="002B4D23" w:rsidP="001F5ED2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</w:p>
        </w:tc>
      </w:tr>
      <w:tr w:rsidR="002B4D23" w:rsidRPr="007F0CFB" w14:paraId="257F8061" w14:textId="77777777" w:rsidTr="008B1595">
        <w:tc>
          <w:tcPr>
            <w:tcW w:w="1345" w:type="dxa"/>
            <w:vMerge/>
          </w:tcPr>
          <w:p w14:paraId="7F78532C" w14:textId="77777777" w:rsidR="002B4D23" w:rsidRDefault="002B4D23" w:rsidP="002B4D23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5040" w:type="dxa"/>
          </w:tcPr>
          <w:p w14:paraId="461BCAE0" w14:textId="1522D72F" w:rsidR="002B4D23" w:rsidRDefault="008B1595" w:rsidP="00A95DA2">
            <w:pPr>
              <w:jc w:val="both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 xml:space="preserve">(opcjonalnie) </w:t>
            </w:r>
            <w:r w:rsidR="0007418F">
              <w:rPr>
                <w:rFonts w:cs="Arial"/>
                <w:sz w:val="24"/>
                <w:szCs w:val="24"/>
              </w:rPr>
              <w:t>B</w:t>
            </w:r>
            <w:r w:rsidR="002B4D23">
              <w:rPr>
                <w:rFonts w:cs="Arial"/>
                <w:sz w:val="24"/>
                <w:szCs w:val="24"/>
              </w:rPr>
              <w:t>udowa stacji nN/SN wraz z materiałami</w:t>
            </w:r>
            <w:r w:rsidR="000C10BC">
              <w:rPr>
                <w:rFonts w:cs="Arial"/>
                <w:sz w:val="24"/>
                <w:szCs w:val="24"/>
              </w:rPr>
              <w:t xml:space="preserve"> oraz dostawa i montaż </w:t>
            </w:r>
            <w:r w:rsidR="00E7008D">
              <w:rPr>
                <w:rFonts w:cs="Arial"/>
                <w:sz w:val="24"/>
                <w:szCs w:val="24"/>
              </w:rPr>
              <w:t>niezbędnych złącz kablowych lub innych, wymaganych dla lokalizacji, obiektów infrastruktury energetycznej</w:t>
            </w:r>
            <w:r w:rsidR="00036DA5" w:rsidDel="000C10BC">
              <w:rPr>
                <w:rFonts w:cs="Arial"/>
                <w:sz w:val="24"/>
                <w:szCs w:val="24"/>
              </w:rPr>
              <w:t>,</w:t>
            </w:r>
          </w:p>
        </w:tc>
        <w:tc>
          <w:tcPr>
            <w:tcW w:w="2631" w:type="dxa"/>
            <w:vAlign w:val="center"/>
          </w:tcPr>
          <w:p w14:paraId="3342D203" w14:textId="75D2A715" w:rsidR="002B4D23" w:rsidRPr="007F0CFB" w:rsidRDefault="002B4D23" w:rsidP="001F5ED2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</w:p>
        </w:tc>
      </w:tr>
      <w:tr w:rsidR="002B4D23" w:rsidRPr="007F0CFB" w14:paraId="20F2C6B5" w14:textId="77777777" w:rsidTr="008B1595">
        <w:tc>
          <w:tcPr>
            <w:tcW w:w="1345" w:type="dxa"/>
            <w:vMerge/>
          </w:tcPr>
          <w:p w14:paraId="7ABED110" w14:textId="77777777" w:rsidR="002B4D23" w:rsidRDefault="002B4D23" w:rsidP="002B4D23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5040" w:type="dxa"/>
          </w:tcPr>
          <w:p w14:paraId="05675E1C" w14:textId="40F2F839" w:rsidR="002B4D23" w:rsidRDefault="00F31552" w:rsidP="00A95DA2">
            <w:pPr>
              <w:jc w:val="both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 xml:space="preserve">Wykonanie wymaganych zabezpieczeń ppoż, </w:t>
            </w:r>
            <w:r w:rsidR="00415D7E">
              <w:rPr>
                <w:rFonts w:cs="Arial"/>
                <w:sz w:val="24"/>
                <w:szCs w:val="24"/>
              </w:rPr>
              <w:t>odpowiednie oznakowanie instalacji w rozdzielnicach,</w:t>
            </w:r>
          </w:p>
        </w:tc>
        <w:tc>
          <w:tcPr>
            <w:tcW w:w="2631" w:type="dxa"/>
            <w:vAlign w:val="center"/>
          </w:tcPr>
          <w:p w14:paraId="6991FF0F" w14:textId="2D60BEA0" w:rsidR="002B4D23" w:rsidRPr="007F0CFB" w:rsidRDefault="002B4D23" w:rsidP="00246F6E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</w:p>
        </w:tc>
      </w:tr>
      <w:tr w:rsidR="002B4D23" w:rsidRPr="007F0CFB" w14:paraId="6B272B4F" w14:textId="77777777" w:rsidTr="008B1595">
        <w:tc>
          <w:tcPr>
            <w:tcW w:w="1345" w:type="dxa"/>
            <w:vMerge/>
          </w:tcPr>
          <w:p w14:paraId="7419E5A0" w14:textId="77777777" w:rsidR="002B4D23" w:rsidRDefault="002B4D23" w:rsidP="002B4D23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5040" w:type="dxa"/>
          </w:tcPr>
          <w:p w14:paraId="208B118E" w14:textId="7B671C5F" w:rsidR="002B4D23" w:rsidRDefault="0007418F" w:rsidP="00A95DA2">
            <w:pPr>
              <w:jc w:val="both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O</w:t>
            </w:r>
            <w:r w:rsidR="002B4D23">
              <w:rPr>
                <w:rFonts w:cs="Arial"/>
                <w:sz w:val="24"/>
                <w:szCs w:val="24"/>
              </w:rPr>
              <w:t>znakowanie pionowe i poziome miejsca instalacji oraz montaż elementów zabezpieczających stację ładowania przed uszkodzeniem</w:t>
            </w:r>
            <w:r w:rsidR="00036DA5">
              <w:rPr>
                <w:rFonts w:cs="Arial"/>
                <w:sz w:val="24"/>
                <w:szCs w:val="24"/>
              </w:rPr>
              <w:t>,</w:t>
            </w:r>
          </w:p>
        </w:tc>
        <w:tc>
          <w:tcPr>
            <w:tcW w:w="2631" w:type="dxa"/>
            <w:vAlign w:val="center"/>
          </w:tcPr>
          <w:p w14:paraId="122D33C1" w14:textId="737DCC79" w:rsidR="002B4D23" w:rsidRPr="007F0CFB" w:rsidRDefault="002B4D23" w:rsidP="001F5ED2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</w:p>
        </w:tc>
      </w:tr>
      <w:tr w:rsidR="002B4D23" w:rsidRPr="007F0CFB" w14:paraId="4FD03BB6" w14:textId="77777777" w:rsidTr="008B1595">
        <w:tc>
          <w:tcPr>
            <w:tcW w:w="1345" w:type="dxa"/>
            <w:vMerge/>
          </w:tcPr>
          <w:p w14:paraId="0C65FFE4" w14:textId="77777777" w:rsidR="002B4D23" w:rsidRDefault="002B4D23" w:rsidP="002B4D23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5040" w:type="dxa"/>
          </w:tcPr>
          <w:p w14:paraId="401687BF" w14:textId="3B54B6BE" w:rsidR="002B4D23" w:rsidRDefault="002B4D23" w:rsidP="00A95DA2">
            <w:pPr>
              <w:jc w:val="both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 xml:space="preserve">(opcjonalnie) </w:t>
            </w:r>
            <w:r w:rsidR="00E44F85">
              <w:rPr>
                <w:rFonts w:cs="Arial"/>
                <w:sz w:val="24"/>
                <w:szCs w:val="24"/>
              </w:rPr>
              <w:t xml:space="preserve">budowa </w:t>
            </w:r>
            <w:r w:rsidR="000E21D1">
              <w:rPr>
                <w:rFonts w:cs="Arial"/>
                <w:sz w:val="24"/>
                <w:szCs w:val="24"/>
              </w:rPr>
              <w:t>na</w:t>
            </w:r>
            <w:r w:rsidR="00E44F85">
              <w:rPr>
                <w:rFonts w:cs="Arial"/>
                <w:sz w:val="24"/>
                <w:szCs w:val="24"/>
              </w:rPr>
              <w:t>wierzchni</w:t>
            </w:r>
            <w:r>
              <w:rPr>
                <w:rFonts w:cs="Arial"/>
                <w:sz w:val="24"/>
                <w:szCs w:val="24"/>
              </w:rPr>
              <w:t xml:space="preserve"> </w:t>
            </w:r>
            <w:r w:rsidR="00DC48B7">
              <w:rPr>
                <w:rFonts w:cs="Arial"/>
                <w:sz w:val="24"/>
                <w:szCs w:val="24"/>
              </w:rPr>
              <w:t>dla</w:t>
            </w:r>
            <w:r>
              <w:rPr>
                <w:rFonts w:cs="Arial"/>
                <w:sz w:val="24"/>
                <w:szCs w:val="24"/>
              </w:rPr>
              <w:t xml:space="preserve"> miejsc</w:t>
            </w:r>
            <w:r w:rsidR="00DC48B7">
              <w:rPr>
                <w:rFonts w:cs="Arial"/>
                <w:sz w:val="24"/>
                <w:szCs w:val="24"/>
              </w:rPr>
              <w:t>a</w:t>
            </w:r>
            <w:r>
              <w:rPr>
                <w:rFonts w:cs="Arial"/>
                <w:sz w:val="24"/>
                <w:szCs w:val="24"/>
              </w:rPr>
              <w:t xml:space="preserve"> instalacji i miejsc postojow</w:t>
            </w:r>
            <w:r w:rsidR="00DC48B7">
              <w:rPr>
                <w:rFonts w:cs="Arial"/>
                <w:sz w:val="24"/>
                <w:szCs w:val="24"/>
              </w:rPr>
              <w:t>ych</w:t>
            </w:r>
            <w:r w:rsidR="00036DA5">
              <w:rPr>
                <w:rFonts w:cs="Arial"/>
                <w:sz w:val="24"/>
                <w:szCs w:val="24"/>
              </w:rPr>
              <w:t>,</w:t>
            </w:r>
          </w:p>
        </w:tc>
        <w:tc>
          <w:tcPr>
            <w:tcW w:w="2631" w:type="dxa"/>
            <w:vAlign w:val="center"/>
          </w:tcPr>
          <w:p w14:paraId="3B6293E3" w14:textId="52DDD0AB" w:rsidR="002B4D23" w:rsidRPr="001F5ED2" w:rsidRDefault="002B4D23" w:rsidP="001F5ED2">
            <w:pPr>
              <w:jc w:val="center"/>
              <w:rPr>
                <w:rFonts w:cs="Arial"/>
                <w:sz w:val="24"/>
                <w:szCs w:val="24"/>
              </w:rPr>
            </w:pPr>
          </w:p>
        </w:tc>
      </w:tr>
      <w:tr w:rsidR="002B4D23" w:rsidRPr="007F0CFB" w14:paraId="22D8EFDF" w14:textId="77777777" w:rsidTr="008B1595">
        <w:tc>
          <w:tcPr>
            <w:tcW w:w="1345" w:type="dxa"/>
            <w:vMerge/>
          </w:tcPr>
          <w:p w14:paraId="4239F42A" w14:textId="77777777" w:rsidR="002B4D23" w:rsidRDefault="002B4D23" w:rsidP="002B4D23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5040" w:type="dxa"/>
          </w:tcPr>
          <w:p w14:paraId="4458B7B7" w14:textId="50D91730" w:rsidR="002B4D23" w:rsidRDefault="002B4D23" w:rsidP="00A95DA2">
            <w:pPr>
              <w:jc w:val="both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INNE (jakie?):</w:t>
            </w:r>
          </w:p>
        </w:tc>
        <w:tc>
          <w:tcPr>
            <w:tcW w:w="2631" w:type="dxa"/>
            <w:vAlign w:val="center"/>
          </w:tcPr>
          <w:p w14:paraId="1A8CB3C3" w14:textId="229B07B7" w:rsidR="002B4D23" w:rsidRPr="007F0CFB" w:rsidRDefault="002B4D23" w:rsidP="001F5ED2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</w:p>
        </w:tc>
      </w:tr>
      <w:tr w:rsidR="002B4D23" w:rsidRPr="007F0CFB" w14:paraId="5B76D3C1" w14:textId="77777777" w:rsidTr="008B1595">
        <w:tc>
          <w:tcPr>
            <w:tcW w:w="1345" w:type="dxa"/>
            <w:vMerge w:val="restart"/>
          </w:tcPr>
          <w:p w14:paraId="48000F91" w14:textId="63107726" w:rsidR="002B4D23" w:rsidRPr="007F0CFB" w:rsidRDefault="002B4D23" w:rsidP="002B4D23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ETAP III</w:t>
            </w:r>
          </w:p>
        </w:tc>
        <w:tc>
          <w:tcPr>
            <w:tcW w:w="5040" w:type="dxa"/>
          </w:tcPr>
          <w:p w14:paraId="0B1650F4" w14:textId="235E06D6" w:rsidR="002B4D23" w:rsidRPr="000964DD" w:rsidRDefault="00584A5E" w:rsidP="00A95DA2">
            <w:pPr>
              <w:jc w:val="both"/>
              <w:rPr>
                <w:rFonts w:cs="Arial"/>
                <w:sz w:val="24"/>
                <w:szCs w:val="24"/>
              </w:rPr>
            </w:pPr>
            <w:r w:rsidRPr="00D7585C">
              <w:rPr>
                <w:rFonts w:cs="Arial"/>
                <w:color w:val="FF0000"/>
                <w:sz w:val="24"/>
                <w:szCs w:val="24"/>
              </w:rPr>
              <w:t>Wybudowanie fundamentów na potrzeby zainstalowania Stacji Ładowania</w:t>
            </w:r>
            <w:r w:rsidR="00572F09" w:rsidRPr="00D7585C">
              <w:rPr>
                <w:rFonts w:cs="Arial"/>
                <w:color w:val="FF0000"/>
                <w:sz w:val="24"/>
                <w:szCs w:val="24"/>
              </w:rPr>
              <w:t>,</w:t>
            </w:r>
          </w:p>
        </w:tc>
        <w:tc>
          <w:tcPr>
            <w:tcW w:w="2631" w:type="dxa"/>
            <w:vAlign w:val="center"/>
          </w:tcPr>
          <w:p w14:paraId="4561FEC0" w14:textId="3083B7EC" w:rsidR="002B4D23" w:rsidRPr="007F0CFB" w:rsidRDefault="002B4D23" w:rsidP="001F5ED2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</w:p>
        </w:tc>
      </w:tr>
      <w:tr w:rsidR="00572F09" w:rsidRPr="007F0CFB" w14:paraId="4D11CED9" w14:textId="77777777" w:rsidTr="008B1595">
        <w:tc>
          <w:tcPr>
            <w:tcW w:w="1345" w:type="dxa"/>
            <w:vMerge/>
          </w:tcPr>
          <w:p w14:paraId="2CA3DDCC" w14:textId="77777777" w:rsidR="00572F09" w:rsidRDefault="00572F09" w:rsidP="002B4D23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5040" w:type="dxa"/>
          </w:tcPr>
          <w:p w14:paraId="2580A9DC" w14:textId="0E10B525" w:rsidR="00572F09" w:rsidRDefault="00572F09" w:rsidP="00A95DA2">
            <w:pPr>
              <w:jc w:val="both"/>
              <w:rPr>
                <w:rFonts w:cs="Arial"/>
                <w:sz w:val="24"/>
                <w:szCs w:val="24"/>
              </w:rPr>
            </w:pPr>
            <w:r w:rsidRPr="00D7585C">
              <w:rPr>
                <w:rFonts w:cs="Arial"/>
                <w:color w:val="FF0000"/>
                <w:sz w:val="24"/>
                <w:szCs w:val="24"/>
              </w:rPr>
              <w:t>Fizyczna asyst</w:t>
            </w:r>
            <w:r w:rsidR="00E26D3D">
              <w:rPr>
                <w:rFonts w:cs="Arial"/>
                <w:color w:val="FF0000"/>
                <w:sz w:val="24"/>
                <w:szCs w:val="24"/>
              </w:rPr>
              <w:t>a</w:t>
            </w:r>
            <w:r w:rsidRPr="00D7585C">
              <w:rPr>
                <w:rFonts w:cs="Arial"/>
                <w:color w:val="FF0000"/>
                <w:sz w:val="24"/>
                <w:szCs w:val="24"/>
              </w:rPr>
              <w:t xml:space="preserve"> przy montażu i instalacji Stacji Ładowania,</w:t>
            </w:r>
          </w:p>
        </w:tc>
        <w:tc>
          <w:tcPr>
            <w:tcW w:w="2631" w:type="dxa"/>
            <w:vAlign w:val="center"/>
          </w:tcPr>
          <w:p w14:paraId="54013317" w14:textId="77777777" w:rsidR="00572F09" w:rsidRPr="007F0CFB" w:rsidRDefault="00572F09" w:rsidP="001F5ED2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</w:p>
        </w:tc>
      </w:tr>
      <w:tr w:rsidR="002B4D23" w:rsidRPr="007F0CFB" w14:paraId="14B5F89C" w14:textId="77777777" w:rsidTr="008B1595">
        <w:tc>
          <w:tcPr>
            <w:tcW w:w="1345" w:type="dxa"/>
            <w:vMerge/>
          </w:tcPr>
          <w:p w14:paraId="7F2AC581" w14:textId="77777777" w:rsidR="002B4D23" w:rsidRDefault="002B4D23" w:rsidP="002B4D23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5040" w:type="dxa"/>
          </w:tcPr>
          <w:p w14:paraId="26E7DA27" w14:textId="40ADEDE4" w:rsidR="002B4D23" w:rsidRDefault="00F201D6" w:rsidP="00A95DA2">
            <w:pPr>
              <w:jc w:val="both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 xml:space="preserve">Wykonanie </w:t>
            </w:r>
            <w:r w:rsidR="00937743">
              <w:rPr>
                <w:rFonts w:cs="Arial"/>
                <w:sz w:val="24"/>
                <w:szCs w:val="24"/>
              </w:rPr>
              <w:t>koniecznych podłączeń elektrycznych, p</w:t>
            </w:r>
            <w:r w:rsidR="002B4D23">
              <w:rPr>
                <w:rFonts w:cs="Arial"/>
                <w:sz w:val="24"/>
                <w:szCs w:val="24"/>
              </w:rPr>
              <w:t>omiar</w:t>
            </w:r>
            <w:r w:rsidR="00937743">
              <w:rPr>
                <w:rFonts w:cs="Arial"/>
                <w:sz w:val="24"/>
                <w:szCs w:val="24"/>
              </w:rPr>
              <w:t>ów elektrycznych</w:t>
            </w:r>
            <w:r w:rsidR="002B4D23">
              <w:rPr>
                <w:rFonts w:cs="Arial"/>
                <w:sz w:val="24"/>
                <w:szCs w:val="24"/>
              </w:rPr>
              <w:t xml:space="preserve"> i bada</w:t>
            </w:r>
            <w:r w:rsidR="00937743">
              <w:rPr>
                <w:rFonts w:cs="Arial"/>
                <w:sz w:val="24"/>
                <w:szCs w:val="24"/>
              </w:rPr>
              <w:t>ń</w:t>
            </w:r>
            <w:r w:rsidR="002B4D23">
              <w:rPr>
                <w:rFonts w:cs="Arial"/>
                <w:sz w:val="24"/>
                <w:szCs w:val="24"/>
              </w:rPr>
              <w:t xml:space="preserve"> WLZ oraz stacji ładowania, przeszkolenie </w:t>
            </w:r>
            <w:r w:rsidR="002522ED">
              <w:rPr>
                <w:rFonts w:cs="Arial"/>
                <w:sz w:val="24"/>
                <w:szCs w:val="24"/>
              </w:rPr>
              <w:t xml:space="preserve">przedstawicieli </w:t>
            </w:r>
            <w:r w:rsidR="002B4D23">
              <w:rPr>
                <w:rFonts w:cs="Arial"/>
                <w:sz w:val="24"/>
                <w:szCs w:val="24"/>
              </w:rPr>
              <w:t>Zamawiającego w zakresie obsługi</w:t>
            </w:r>
            <w:r w:rsidR="00036DA5">
              <w:rPr>
                <w:rFonts w:cs="Arial"/>
                <w:sz w:val="24"/>
                <w:szCs w:val="24"/>
              </w:rPr>
              <w:t>,</w:t>
            </w:r>
          </w:p>
        </w:tc>
        <w:tc>
          <w:tcPr>
            <w:tcW w:w="2631" w:type="dxa"/>
            <w:vAlign w:val="center"/>
          </w:tcPr>
          <w:p w14:paraId="27A8E06A" w14:textId="4833944D" w:rsidR="002B4D23" w:rsidRPr="007F0CFB" w:rsidRDefault="002B4D23" w:rsidP="001F5ED2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</w:p>
        </w:tc>
      </w:tr>
      <w:tr w:rsidR="002B4D23" w:rsidRPr="007F0CFB" w14:paraId="3AEB406D" w14:textId="77777777" w:rsidTr="008B1595">
        <w:tc>
          <w:tcPr>
            <w:tcW w:w="1345" w:type="dxa"/>
            <w:vMerge/>
          </w:tcPr>
          <w:p w14:paraId="759E4D94" w14:textId="77777777" w:rsidR="002B4D23" w:rsidRDefault="002B4D23" w:rsidP="002B4D23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5040" w:type="dxa"/>
          </w:tcPr>
          <w:p w14:paraId="5513173B" w14:textId="35C808D0" w:rsidR="002B4D23" w:rsidRDefault="002B4D23" w:rsidP="00A95DA2">
            <w:pPr>
              <w:jc w:val="both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INNE (jakie?):</w:t>
            </w:r>
          </w:p>
        </w:tc>
        <w:tc>
          <w:tcPr>
            <w:tcW w:w="2631" w:type="dxa"/>
            <w:vAlign w:val="center"/>
          </w:tcPr>
          <w:p w14:paraId="586F24FF" w14:textId="7DCD3752" w:rsidR="002B4D23" w:rsidRPr="007F0CFB" w:rsidRDefault="002B4D23" w:rsidP="001F5ED2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</w:p>
        </w:tc>
      </w:tr>
      <w:tr w:rsidR="002B4D23" w:rsidRPr="007F0CFB" w14:paraId="0DAB8E1B" w14:textId="77777777" w:rsidTr="008B1595">
        <w:tc>
          <w:tcPr>
            <w:tcW w:w="1345" w:type="dxa"/>
            <w:vMerge w:val="restart"/>
          </w:tcPr>
          <w:p w14:paraId="7A77D4A0" w14:textId="7E52989A" w:rsidR="002B4D23" w:rsidRDefault="002B4D23" w:rsidP="002B4D23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ETAP IV</w:t>
            </w:r>
          </w:p>
        </w:tc>
        <w:tc>
          <w:tcPr>
            <w:tcW w:w="5040" w:type="dxa"/>
          </w:tcPr>
          <w:p w14:paraId="6224F7E2" w14:textId="1CE2EA41" w:rsidR="002B4D23" w:rsidRDefault="002B4D23" w:rsidP="00A95DA2">
            <w:pPr>
              <w:jc w:val="both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Czynności odbiorowe elektryczne dla WLZ i stacji ładowania</w:t>
            </w:r>
            <w:r w:rsidR="00036DA5">
              <w:rPr>
                <w:rFonts w:cs="Arial"/>
                <w:sz w:val="24"/>
                <w:szCs w:val="24"/>
              </w:rPr>
              <w:t>,</w:t>
            </w:r>
          </w:p>
        </w:tc>
        <w:tc>
          <w:tcPr>
            <w:tcW w:w="2631" w:type="dxa"/>
            <w:vAlign w:val="center"/>
          </w:tcPr>
          <w:p w14:paraId="3F467963" w14:textId="44D02D77" w:rsidR="002B4D23" w:rsidRPr="007F0CFB" w:rsidRDefault="002B4D23" w:rsidP="001F5ED2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</w:p>
        </w:tc>
      </w:tr>
      <w:tr w:rsidR="002B4D23" w:rsidRPr="007F0CFB" w14:paraId="609D5DE7" w14:textId="77777777" w:rsidTr="008B1595">
        <w:tc>
          <w:tcPr>
            <w:tcW w:w="1345" w:type="dxa"/>
            <w:vMerge/>
          </w:tcPr>
          <w:p w14:paraId="30565EBD" w14:textId="77777777" w:rsidR="002B4D23" w:rsidRDefault="002B4D23" w:rsidP="002B4D23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5040" w:type="dxa"/>
          </w:tcPr>
          <w:p w14:paraId="7C7D57AA" w14:textId="48419435" w:rsidR="002B4D23" w:rsidRDefault="002B4D23" w:rsidP="00A95DA2">
            <w:pPr>
              <w:jc w:val="both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Odbiory geodezyjne</w:t>
            </w:r>
            <w:r w:rsidR="00036DA5">
              <w:rPr>
                <w:rFonts w:cs="Arial"/>
                <w:sz w:val="24"/>
                <w:szCs w:val="24"/>
              </w:rPr>
              <w:t>,</w:t>
            </w:r>
          </w:p>
        </w:tc>
        <w:tc>
          <w:tcPr>
            <w:tcW w:w="2631" w:type="dxa"/>
            <w:vAlign w:val="center"/>
          </w:tcPr>
          <w:p w14:paraId="6F99213F" w14:textId="016CFEA2" w:rsidR="002B4D23" w:rsidRPr="007F0CFB" w:rsidRDefault="002B4D23" w:rsidP="001F5ED2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</w:p>
        </w:tc>
      </w:tr>
      <w:tr w:rsidR="0049555B" w:rsidRPr="007F0CFB" w14:paraId="6B544761" w14:textId="77777777" w:rsidTr="008B1595">
        <w:tc>
          <w:tcPr>
            <w:tcW w:w="1345" w:type="dxa"/>
            <w:vMerge/>
          </w:tcPr>
          <w:p w14:paraId="2FE9EC6E" w14:textId="77777777" w:rsidR="0049555B" w:rsidRDefault="0049555B" w:rsidP="002B4D23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5040" w:type="dxa"/>
          </w:tcPr>
          <w:p w14:paraId="3C201639" w14:textId="59560A01" w:rsidR="0049555B" w:rsidRDefault="0047040E" w:rsidP="00A95DA2">
            <w:pPr>
              <w:jc w:val="both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Opracowanie i przekazanie opinii Rze</w:t>
            </w:r>
            <w:r w:rsidR="00B22321">
              <w:rPr>
                <w:rFonts w:cs="Arial"/>
                <w:sz w:val="24"/>
                <w:szCs w:val="24"/>
              </w:rPr>
              <w:t>czoznawcy ds. zabezpieczeń ppoż</w:t>
            </w:r>
          </w:p>
        </w:tc>
        <w:tc>
          <w:tcPr>
            <w:tcW w:w="2631" w:type="dxa"/>
            <w:vAlign w:val="center"/>
          </w:tcPr>
          <w:p w14:paraId="36014F84" w14:textId="4D713C81" w:rsidR="0049555B" w:rsidRPr="007F0CFB" w:rsidRDefault="0049555B" w:rsidP="001F5ED2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</w:p>
        </w:tc>
      </w:tr>
      <w:tr w:rsidR="00F40D03" w:rsidRPr="007F0CFB" w14:paraId="30DCE11D" w14:textId="77777777" w:rsidTr="008B1595">
        <w:tc>
          <w:tcPr>
            <w:tcW w:w="1345" w:type="dxa"/>
            <w:vMerge/>
          </w:tcPr>
          <w:p w14:paraId="284D5ED2" w14:textId="77777777" w:rsidR="00F40D03" w:rsidRDefault="00F40D03" w:rsidP="002B4D23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5040" w:type="dxa"/>
          </w:tcPr>
          <w:p w14:paraId="3B3B5BCE" w14:textId="2EB9FFCD" w:rsidR="00F40D03" w:rsidRDefault="00F40D03" w:rsidP="00A95DA2">
            <w:pPr>
              <w:jc w:val="both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Do</w:t>
            </w:r>
            <w:r w:rsidR="00CC0EFB">
              <w:rPr>
                <w:rFonts w:cs="Arial"/>
                <w:sz w:val="24"/>
                <w:szCs w:val="24"/>
              </w:rPr>
              <w:t>kumentacja powykonawcza ze zrealizowanej inwestycji</w:t>
            </w:r>
          </w:p>
        </w:tc>
        <w:tc>
          <w:tcPr>
            <w:tcW w:w="2631" w:type="dxa"/>
            <w:vAlign w:val="center"/>
          </w:tcPr>
          <w:p w14:paraId="6F3DCC8B" w14:textId="0C2B0ECA" w:rsidR="00F40D03" w:rsidRPr="007F0CFB" w:rsidRDefault="00F40D03" w:rsidP="001F5ED2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</w:p>
        </w:tc>
      </w:tr>
      <w:tr w:rsidR="002B4D23" w:rsidRPr="007F0CFB" w14:paraId="3528B064" w14:textId="77777777" w:rsidTr="008B1595">
        <w:tc>
          <w:tcPr>
            <w:tcW w:w="1345" w:type="dxa"/>
            <w:vMerge/>
          </w:tcPr>
          <w:p w14:paraId="25723D9B" w14:textId="77777777" w:rsidR="002B4D23" w:rsidRDefault="002B4D23" w:rsidP="002B4D23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5040" w:type="dxa"/>
          </w:tcPr>
          <w:p w14:paraId="2AB22ADE" w14:textId="67C38453" w:rsidR="002B4D23" w:rsidRDefault="002B4D23" w:rsidP="00A95DA2">
            <w:pPr>
              <w:jc w:val="both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INNE (jakie?):</w:t>
            </w:r>
          </w:p>
        </w:tc>
        <w:tc>
          <w:tcPr>
            <w:tcW w:w="2631" w:type="dxa"/>
            <w:vAlign w:val="center"/>
          </w:tcPr>
          <w:p w14:paraId="10234C09" w14:textId="73515983" w:rsidR="002B4D23" w:rsidRPr="007F0CFB" w:rsidRDefault="002B4D23" w:rsidP="001F5ED2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</w:p>
        </w:tc>
      </w:tr>
    </w:tbl>
    <w:p w14:paraId="34918D61" w14:textId="0DF70B5F" w:rsidR="001F5ED2" w:rsidRPr="00D134C2" w:rsidRDefault="001F5ED2" w:rsidP="004A62EE">
      <w:pPr>
        <w:spacing w:line="360" w:lineRule="auto"/>
        <w:jc w:val="both"/>
        <w:rPr>
          <w:rFonts w:cs="Arial"/>
          <w:sz w:val="24"/>
          <w:szCs w:val="24"/>
          <w:u w:val="single"/>
        </w:rPr>
      </w:pPr>
      <w:r w:rsidRPr="00D134C2">
        <w:rPr>
          <w:rFonts w:cs="Arial"/>
          <w:sz w:val="24"/>
          <w:szCs w:val="24"/>
          <w:u w:val="single"/>
        </w:rPr>
        <w:t xml:space="preserve">Jednocześnie </w:t>
      </w:r>
      <w:r w:rsidR="0075641C" w:rsidRPr="00D134C2">
        <w:rPr>
          <w:rFonts w:cs="Arial"/>
          <w:sz w:val="24"/>
          <w:szCs w:val="24"/>
          <w:u w:val="single"/>
        </w:rPr>
        <w:t xml:space="preserve">Wykonawca przedkłada </w:t>
      </w:r>
      <w:r w:rsidRPr="00D134C2">
        <w:rPr>
          <w:rFonts w:cs="Arial"/>
          <w:sz w:val="24"/>
          <w:szCs w:val="24"/>
          <w:u w:val="single"/>
        </w:rPr>
        <w:t>kosztorys wstępn</w:t>
      </w:r>
      <w:r w:rsidR="0075641C" w:rsidRPr="00D134C2">
        <w:rPr>
          <w:rFonts w:cs="Arial"/>
          <w:sz w:val="24"/>
          <w:szCs w:val="24"/>
          <w:u w:val="single"/>
        </w:rPr>
        <w:t>y</w:t>
      </w:r>
      <w:r w:rsidRPr="00D134C2">
        <w:rPr>
          <w:rFonts w:cs="Arial"/>
          <w:sz w:val="24"/>
          <w:szCs w:val="24"/>
          <w:u w:val="single"/>
        </w:rPr>
        <w:t>/specyfikacj</w:t>
      </w:r>
      <w:r w:rsidR="0075641C" w:rsidRPr="00D134C2">
        <w:rPr>
          <w:rFonts w:cs="Arial"/>
          <w:sz w:val="24"/>
          <w:szCs w:val="24"/>
          <w:u w:val="single"/>
        </w:rPr>
        <w:t>ę</w:t>
      </w:r>
      <w:r w:rsidRPr="00D134C2">
        <w:rPr>
          <w:rFonts w:cs="Arial"/>
          <w:sz w:val="24"/>
          <w:szCs w:val="24"/>
          <w:u w:val="single"/>
        </w:rPr>
        <w:t xml:space="preserve"> materiałow</w:t>
      </w:r>
      <w:r w:rsidR="0075641C" w:rsidRPr="00D134C2">
        <w:rPr>
          <w:rFonts w:cs="Arial"/>
          <w:sz w:val="24"/>
          <w:szCs w:val="24"/>
          <w:u w:val="single"/>
        </w:rPr>
        <w:t>ą</w:t>
      </w:r>
      <w:r w:rsidR="00DD13F8" w:rsidRPr="00D134C2">
        <w:rPr>
          <w:rFonts w:cs="Arial"/>
          <w:sz w:val="24"/>
          <w:szCs w:val="24"/>
          <w:u w:val="single"/>
        </w:rPr>
        <w:t xml:space="preserve"> </w:t>
      </w:r>
      <w:r w:rsidR="0075641C" w:rsidRPr="00D134C2">
        <w:rPr>
          <w:rFonts w:cs="Arial"/>
          <w:sz w:val="24"/>
          <w:szCs w:val="24"/>
          <w:u w:val="single"/>
        </w:rPr>
        <w:br/>
      </w:r>
      <w:r w:rsidR="00D134C2" w:rsidRPr="00D134C2">
        <w:rPr>
          <w:rFonts w:cs="Arial"/>
          <w:sz w:val="24"/>
          <w:szCs w:val="24"/>
          <w:u w:val="single"/>
        </w:rPr>
        <w:t>jako</w:t>
      </w:r>
      <w:r w:rsidR="00135F23" w:rsidRPr="00D134C2">
        <w:rPr>
          <w:rFonts w:cs="Arial"/>
          <w:sz w:val="24"/>
          <w:szCs w:val="24"/>
          <w:u w:val="single"/>
        </w:rPr>
        <w:t xml:space="preserve"> Załącznik nr 1</w:t>
      </w:r>
      <w:r w:rsidR="0075641C" w:rsidRPr="00D134C2">
        <w:rPr>
          <w:rFonts w:cs="Arial"/>
          <w:sz w:val="24"/>
          <w:szCs w:val="24"/>
          <w:u w:val="single"/>
        </w:rPr>
        <w:t xml:space="preserve">, </w:t>
      </w:r>
      <w:r w:rsidR="00D134C2" w:rsidRPr="00D134C2">
        <w:rPr>
          <w:rFonts w:cs="Arial"/>
          <w:sz w:val="24"/>
          <w:szCs w:val="24"/>
          <w:u w:val="single"/>
        </w:rPr>
        <w:t xml:space="preserve">w </w:t>
      </w:r>
      <w:r w:rsidR="0075641C" w:rsidRPr="00D134C2">
        <w:rPr>
          <w:rFonts w:cs="Arial"/>
          <w:sz w:val="24"/>
          <w:szCs w:val="24"/>
          <w:u w:val="single"/>
        </w:rPr>
        <w:t>układzie zgodnym z powyższą tabelą.</w:t>
      </w:r>
    </w:p>
    <w:p w14:paraId="24A66D5E" w14:textId="662D8E15" w:rsidR="005E758F" w:rsidRPr="00270564" w:rsidRDefault="00270564" w:rsidP="004A62EE">
      <w:pPr>
        <w:spacing w:line="360" w:lineRule="auto"/>
        <w:jc w:val="both"/>
        <w:rPr>
          <w:rFonts w:cs="Arial"/>
          <w:b/>
          <w:bCs/>
          <w:sz w:val="24"/>
          <w:szCs w:val="24"/>
        </w:rPr>
      </w:pPr>
      <w:r w:rsidRPr="00270564">
        <w:rPr>
          <w:rFonts w:cs="Arial"/>
          <w:b/>
          <w:bCs/>
          <w:sz w:val="24"/>
          <w:szCs w:val="24"/>
        </w:rPr>
        <w:lastRenderedPageBreak/>
        <w:t>CENA GLOBALNA, CAŁKOWITA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256"/>
        <w:gridCol w:w="5760"/>
      </w:tblGrid>
      <w:tr w:rsidR="005E758F" w:rsidRPr="007F0CFB" w14:paraId="68804B09" w14:textId="77777777" w:rsidTr="00103A17">
        <w:tc>
          <w:tcPr>
            <w:tcW w:w="3256" w:type="dxa"/>
          </w:tcPr>
          <w:p w14:paraId="7186EB85" w14:textId="6454A4FF" w:rsidR="005E758F" w:rsidRPr="007F0CFB" w:rsidRDefault="003729A0" w:rsidP="00103A17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Łączna c</w:t>
            </w:r>
            <w:r w:rsidR="005E758F" w:rsidRPr="007F0CFB">
              <w:rPr>
                <w:rFonts w:cs="Arial"/>
                <w:sz w:val="24"/>
                <w:szCs w:val="24"/>
              </w:rPr>
              <w:t>ena netto:</w:t>
            </w:r>
          </w:p>
        </w:tc>
        <w:tc>
          <w:tcPr>
            <w:tcW w:w="5760" w:type="dxa"/>
          </w:tcPr>
          <w:p w14:paraId="60063085" w14:textId="77777777" w:rsidR="005E758F" w:rsidRPr="007F0CFB" w:rsidRDefault="005E758F" w:rsidP="00103A17">
            <w:pPr>
              <w:rPr>
                <w:rFonts w:cs="Arial"/>
                <w:b/>
                <w:bCs/>
                <w:sz w:val="24"/>
                <w:szCs w:val="24"/>
              </w:rPr>
            </w:pPr>
          </w:p>
        </w:tc>
      </w:tr>
      <w:tr w:rsidR="005E758F" w:rsidRPr="007F0CFB" w14:paraId="74A4877A" w14:textId="77777777" w:rsidTr="00103A17">
        <w:tc>
          <w:tcPr>
            <w:tcW w:w="3256" w:type="dxa"/>
          </w:tcPr>
          <w:p w14:paraId="1CCB879E" w14:textId="77777777" w:rsidR="005E758F" w:rsidRPr="007F0CFB" w:rsidRDefault="005E758F" w:rsidP="00103A17">
            <w:pPr>
              <w:rPr>
                <w:rFonts w:cs="Arial"/>
                <w:sz w:val="24"/>
                <w:szCs w:val="24"/>
              </w:rPr>
            </w:pPr>
            <w:r w:rsidRPr="007F0CFB">
              <w:rPr>
                <w:rFonts w:cs="Arial"/>
                <w:sz w:val="24"/>
                <w:szCs w:val="24"/>
              </w:rPr>
              <w:t>Podatek VAT:</w:t>
            </w:r>
          </w:p>
        </w:tc>
        <w:tc>
          <w:tcPr>
            <w:tcW w:w="5760" w:type="dxa"/>
          </w:tcPr>
          <w:p w14:paraId="471E68BA" w14:textId="77777777" w:rsidR="005E758F" w:rsidRPr="007F0CFB" w:rsidRDefault="005E758F" w:rsidP="00103A17">
            <w:pPr>
              <w:rPr>
                <w:rFonts w:cs="Arial"/>
                <w:b/>
                <w:bCs/>
                <w:sz w:val="24"/>
                <w:szCs w:val="24"/>
              </w:rPr>
            </w:pPr>
          </w:p>
        </w:tc>
      </w:tr>
      <w:tr w:rsidR="005E758F" w:rsidRPr="007F0CFB" w14:paraId="43310AF2" w14:textId="77777777" w:rsidTr="00103A17">
        <w:tc>
          <w:tcPr>
            <w:tcW w:w="3256" w:type="dxa"/>
          </w:tcPr>
          <w:p w14:paraId="66EE4057" w14:textId="30B8E9E8" w:rsidR="005E758F" w:rsidRPr="007F0CFB" w:rsidRDefault="003729A0" w:rsidP="00103A17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Łączna c</w:t>
            </w:r>
            <w:r w:rsidR="005E758F" w:rsidRPr="007F0CFB">
              <w:rPr>
                <w:rFonts w:cs="Arial"/>
                <w:sz w:val="24"/>
                <w:szCs w:val="24"/>
              </w:rPr>
              <w:t>ena brutto:</w:t>
            </w:r>
          </w:p>
        </w:tc>
        <w:tc>
          <w:tcPr>
            <w:tcW w:w="5760" w:type="dxa"/>
          </w:tcPr>
          <w:p w14:paraId="5D272E88" w14:textId="77777777" w:rsidR="005E758F" w:rsidRPr="007F0CFB" w:rsidRDefault="005E758F" w:rsidP="00103A17">
            <w:pPr>
              <w:rPr>
                <w:rFonts w:cs="Arial"/>
                <w:b/>
                <w:bCs/>
                <w:sz w:val="24"/>
                <w:szCs w:val="24"/>
              </w:rPr>
            </w:pPr>
          </w:p>
        </w:tc>
      </w:tr>
    </w:tbl>
    <w:p w14:paraId="7C2C461C" w14:textId="4B089E1C" w:rsidR="00B0423B" w:rsidRPr="007F0CFB" w:rsidRDefault="00B0423B" w:rsidP="004A62EE">
      <w:pPr>
        <w:spacing w:line="360" w:lineRule="auto"/>
        <w:jc w:val="both"/>
        <w:rPr>
          <w:rFonts w:cs="Arial"/>
          <w:sz w:val="24"/>
          <w:szCs w:val="24"/>
        </w:rPr>
      </w:pPr>
      <w:r w:rsidRPr="67543997">
        <w:rPr>
          <w:rFonts w:cs="Arial"/>
          <w:sz w:val="24"/>
          <w:szCs w:val="24"/>
        </w:rPr>
        <w:t>Zaoferowana cena ma charakter ryczałtowy i obejmuje wszystkie koszty wykonania Zamówienia Realizacyjnego. Zaoferowana cena nie będzie podl</w:t>
      </w:r>
      <w:r w:rsidR="0E8E85A9" w:rsidRPr="67543997">
        <w:rPr>
          <w:rFonts w:cs="Arial"/>
          <w:sz w:val="24"/>
          <w:szCs w:val="24"/>
        </w:rPr>
        <w:t>ega</w:t>
      </w:r>
      <w:r w:rsidRPr="67543997">
        <w:rPr>
          <w:rFonts w:cs="Arial"/>
          <w:sz w:val="24"/>
          <w:szCs w:val="24"/>
        </w:rPr>
        <w:t xml:space="preserve">ła </w:t>
      </w:r>
      <w:r w:rsidR="004D008D" w:rsidRPr="67543997">
        <w:rPr>
          <w:rFonts w:cs="Arial"/>
          <w:sz w:val="24"/>
          <w:szCs w:val="24"/>
        </w:rPr>
        <w:t xml:space="preserve">zmianie lub </w:t>
      </w:r>
      <w:r w:rsidRPr="67543997">
        <w:rPr>
          <w:rFonts w:cs="Arial"/>
          <w:sz w:val="24"/>
          <w:szCs w:val="24"/>
        </w:rPr>
        <w:t>indeksacji w trakcie realizacji Zamówienia Realizacyjnego.</w:t>
      </w:r>
    </w:p>
    <w:p w14:paraId="208FFFF0" w14:textId="7FC247CF" w:rsidR="00B0423B" w:rsidRPr="007F0CFB" w:rsidRDefault="00B0423B" w:rsidP="004A62EE">
      <w:pPr>
        <w:pStyle w:val="Akapitzlist"/>
        <w:numPr>
          <w:ilvl w:val="0"/>
          <w:numId w:val="1"/>
        </w:numPr>
        <w:spacing w:line="360" w:lineRule="auto"/>
        <w:rPr>
          <w:rFonts w:cs="Arial"/>
          <w:b/>
          <w:bCs/>
          <w:sz w:val="24"/>
          <w:szCs w:val="24"/>
        </w:rPr>
      </w:pPr>
      <w:r w:rsidRPr="43B003A8">
        <w:rPr>
          <w:rFonts w:cs="Arial"/>
          <w:b/>
          <w:bCs/>
          <w:sz w:val="24"/>
          <w:szCs w:val="24"/>
        </w:rPr>
        <w:t xml:space="preserve">Oferowany termin wykonania </w:t>
      </w:r>
      <w:r w:rsidR="5974332B" w:rsidRPr="43B003A8">
        <w:rPr>
          <w:rFonts w:cs="Arial"/>
          <w:b/>
          <w:bCs/>
          <w:sz w:val="24"/>
          <w:szCs w:val="24"/>
        </w:rPr>
        <w:t>Z</w:t>
      </w:r>
      <w:r w:rsidRPr="43B003A8">
        <w:rPr>
          <w:rFonts w:cs="Arial"/>
          <w:b/>
          <w:bCs/>
          <w:sz w:val="24"/>
          <w:szCs w:val="24"/>
        </w:rPr>
        <w:t>amówienia</w:t>
      </w:r>
      <w:r w:rsidR="29E22512" w:rsidRPr="43B003A8">
        <w:rPr>
          <w:rFonts w:cs="Arial"/>
          <w:b/>
          <w:bCs/>
          <w:sz w:val="24"/>
          <w:szCs w:val="24"/>
        </w:rPr>
        <w:t xml:space="preserve"> Realizacyjnego</w:t>
      </w:r>
    </w:p>
    <w:p w14:paraId="7357A71D" w14:textId="514CA853" w:rsidR="00B0423B" w:rsidRPr="007F0CFB" w:rsidRDefault="00C07360" w:rsidP="004A62EE">
      <w:pPr>
        <w:spacing w:line="360" w:lineRule="auto"/>
        <w:jc w:val="both"/>
        <w:rPr>
          <w:rFonts w:cs="Arial"/>
          <w:sz w:val="24"/>
          <w:szCs w:val="24"/>
        </w:rPr>
      </w:pPr>
      <w:r w:rsidRPr="00C07360">
        <w:rPr>
          <w:rFonts w:cs="Arial"/>
          <w:sz w:val="24"/>
          <w:szCs w:val="24"/>
        </w:rPr>
        <w:t xml:space="preserve">Wykonawca zobowiązuje się do </w:t>
      </w:r>
      <w:r w:rsidR="00057C77">
        <w:rPr>
          <w:rFonts w:cs="Arial"/>
          <w:sz w:val="24"/>
          <w:szCs w:val="24"/>
        </w:rPr>
        <w:t xml:space="preserve">wykonania </w:t>
      </w:r>
      <w:r w:rsidR="293C08EB" w:rsidRPr="007F0CFB">
        <w:rPr>
          <w:rFonts w:cs="Arial"/>
          <w:sz w:val="24"/>
          <w:szCs w:val="24"/>
        </w:rPr>
        <w:t>Z</w:t>
      </w:r>
      <w:r w:rsidR="00B0423B" w:rsidRPr="007F0CFB">
        <w:rPr>
          <w:rFonts w:cs="Arial"/>
          <w:sz w:val="24"/>
          <w:szCs w:val="24"/>
        </w:rPr>
        <w:t>amówienia</w:t>
      </w:r>
      <w:r w:rsidR="0F81B73F" w:rsidRPr="007F0CFB">
        <w:rPr>
          <w:rFonts w:cs="Arial"/>
          <w:sz w:val="24"/>
          <w:szCs w:val="24"/>
        </w:rPr>
        <w:t xml:space="preserve"> Realizacyjnego</w:t>
      </w:r>
      <w:r w:rsidR="00B0423B" w:rsidRPr="007F0CFB">
        <w:rPr>
          <w:rFonts w:cs="Arial"/>
          <w:sz w:val="24"/>
          <w:szCs w:val="24"/>
        </w:rPr>
        <w:t xml:space="preserve"> </w:t>
      </w:r>
      <w:r w:rsidR="00057C77">
        <w:rPr>
          <w:rFonts w:cs="Arial"/>
          <w:sz w:val="24"/>
          <w:szCs w:val="24"/>
        </w:rPr>
        <w:t xml:space="preserve">w terminie </w:t>
      </w:r>
      <w:r w:rsidR="00D04873">
        <w:rPr>
          <w:rFonts w:cs="Arial"/>
          <w:sz w:val="24"/>
          <w:szCs w:val="24"/>
        </w:rPr>
        <w:t>do dnia</w:t>
      </w:r>
      <w:r w:rsidR="00B0423B" w:rsidRPr="007F0CFB">
        <w:rPr>
          <w:rFonts w:cs="Arial"/>
          <w:sz w:val="24"/>
          <w:szCs w:val="24"/>
        </w:rPr>
        <w:t xml:space="preserve"> </w:t>
      </w:r>
      <w:r w:rsidR="00B0423B" w:rsidRPr="00833779">
        <w:rPr>
          <w:rFonts w:cs="Arial"/>
          <w:sz w:val="24"/>
          <w:szCs w:val="24"/>
        </w:rPr>
        <w:t>[</w:t>
      </w:r>
      <w:r w:rsidR="005D0274" w:rsidRPr="00833779">
        <w:rPr>
          <w:rFonts w:cs="Arial"/>
          <w:sz w:val="24"/>
          <w:szCs w:val="24"/>
        </w:rPr>
        <w:t>•</w:t>
      </w:r>
      <w:r w:rsidR="00B0423B" w:rsidRPr="00833779">
        <w:rPr>
          <w:rFonts w:cs="Arial"/>
          <w:sz w:val="24"/>
          <w:szCs w:val="24"/>
        </w:rPr>
        <w:t>]</w:t>
      </w:r>
      <w:r w:rsidR="004A62EE" w:rsidRPr="007F0CFB">
        <w:rPr>
          <w:rStyle w:val="Odwoanieprzypisudolnego"/>
          <w:rFonts w:cs="Arial"/>
          <w:sz w:val="24"/>
          <w:szCs w:val="24"/>
        </w:rPr>
        <w:footnoteReference w:id="2"/>
      </w:r>
      <w:r w:rsidR="007C1352">
        <w:rPr>
          <w:rFonts w:cs="Arial"/>
          <w:sz w:val="24"/>
          <w:szCs w:val="24"/>
        </w:rPr>
        <w:t>.</w:t>
      </w:r>
    </w:p>
    <w:p w14:paraId="73E7396E" w14:textId="235109A8" w:rsidR="00B0423B" w:rsidRPr="007F0CFB" w:rsidRDefault="00B0423B" w:rsidP="004A62EE">
      <w:pPr>
        <w:pStyle w:val="Akapitzlist"/>
        <w:numPr>
          <w:ilvl w:val="0"/>
          <w:numId w:val="1"/>
        </w:numPr>
        <w:spacing w:line="360" w:lineRule="auto"/>
        <w:rPr>
          <w:rFonts w:cs="Arial"/>
          <w:b/>
          <w:bCs/>
          <w:sz w:val="24"/>
          <w:szCs w:val="24"/>
        </w:rPr>
      </w:pPr>
      <w:r w:rsidRPr="43B003A8">
        <w:rPr>
          <w:rFonts w:cs="Arial"/>
          <w:b/>
          <w:bCs/>
          <w:sz w:val="24"/>
          <w:szCs w:val="24"/>
        </w:rPr>
        <w:t>Oświadczenia</w:t>
      </w:r>
      <w:r w:rsidR="00884F71" w:rsidRPr="43B003A8">
        <w:rPr>
          <w:rFonts w:cs="Arial"/>
          <w:b/>
          <w:bCs/>
          <w:sz w:val="24"/>
          <w:szCs w:val="24"/>
        </w:rPr>
        <w:t xml:space="preserve"> </w:t>
      </w:r>
      <w:r w:rsidR="7EA24E30" w:rsidRPr="43B003A8">
        <w:rPr>
          <w:rFonts w:cs="Arial"/>
          <w:b/>
          <w:bCs/>
          <w:sz w:val="24"/>
          <w:szCs w:val="24"/>
        </w:rPr>
        <w:t>Wykonawcy</w:t>
      </w:r>
    </w:p>
    <w:p w14:paraId="345BB3CA" w14:textId="77777777" w:rsidR="00B0423B" w:rsidRPr="007F0CFB" w:rsidRDefault="00B0423B" w:rsidP="004A62EE">
      <w:pPr>
        <w:pStyle w:val="Standard"/>
        <w:spacing w:before="120" w:after="120" w:line="360" w:lineRule="auto"/>
        <w:jc w:val="both"/>
        <w:rPr>
          <w:rFonts w:ascii="Arial" w:hAnsi="Arial"/>
        </w:rPr>
      </w:pPr>
      <w:r w:rsidRPr="007F0CFB">
        <w:rPr>
          <w:rFonts w:ascii="Arial" w:hAnsi="Arial"/>
        </w:rPr>
        <w:t>Oświadczamy, że:</w:t>
      </w:r>
    </w:p>
    <w:p w14:paraId="3D0D09D3" w14:textId="6D9C6330" w:rsidR="00B0423B" w:rsidRPr="007F0CFB" w:rsidRDefault="00B0423B" w:rsidP="004A62EE">
      <w:pPr>
        <w:pStyle w:val="Standard"/>
        <w:numPr>
          <w:ilvl w:val="0"/>
          <w:numId w:val="3"/>
        </w:numPr>
        <w:spacing w:before="120" w:after="120" w:line="360" w:lineRule="auto"/>
        <w:jc w:val="both"/>
        <w:rPr>
          <w:rFonts w:ascii="Arial" w:hAnsi="Arial"/>
        </w:rPr>
      </w:pPr>
      <w:r w:rsidRPr="67543997">
        <w:rPr>
          <w:rFonts w:ascii="Arial" w:hAnsi="Arial"/>
        </w:rPr>
        <w:t xml:space="preserve">zapoznaliśmy się z </w:t>
      </w:r>
      <w:r w:rsidR="4906084F" w:rsidRPr="67543997">
        <w:rPr>
          <w:rFonts w:ascii="Arial" w:hAnsi="Arial"/>
        </w:rPr>
        <w:t>Z</w:t>
      </w:r>
      <w:r w:rsidRPr="67543997">
        <w:rPr>
          <w:rFonts w:ascii="Arial" w:hAnsi="Arial"/>
        </w:rPr>
        <w:t>aproszeniem do złożenia oferty na wykonanie Zamówienia Realizacyjnego, a w szczególności z dołączoną do zaproszenia dokumentacją</w:t>
      </w:r>
      <w:r w:rsidR="00896C10" w:rsidRPr="67543997">
        <w:rPr>
          <w:rFonts w:ascii="Arial" w:hAnsi="Arial"/>
        </w:rPr>
        <w:t xml:space="preserve"> i nie wnosimy w tym zakresie żadnych uwag lub zastrzeżeń</w:t>
      </w:r>
      <w:r w:rsidRPr="67543997">
        <w:rPr>
          <w:rFonts w:ascii="Arial" w:hAnsi="Arial"/>
        </w:rPr>
        <w:t>;</w:t>
      </w:r>
    </w:p>
    <w:p w14:paraId="383EBB65" w14:textId="50BB98A3" w:rsidR="00B0423B" w:rsidRPr="007F0CFB" w:rsidRDefault="00B0423B" w:rsidP="004A62EE">
      <w:pPr>
        <w:pStyle w:val="Standard"/>
        <w:numPr>
          <w:ilvl w:val="0"/>
          <w:numId w:val="3"/>
        </w:numPr>
        <w:spacing w:before="120" w:after="120" w:line="360" w:lineRule="auto"/>
        <w:jc w:val="both"/>
        <w:rPr>
          <w:rFonts w:ascii="Arial" w:hAnsi="Arial"/>
        </w:rPr>
      </w:pPr>
      <w:r w:rsidRPr="007F0CFB">
        <w:rPr>
          <w:rFonts w:ascii="Arial" w:hAnsi="Arial"/>
        </w:rPr>
        <w:t>otrzymaliśmy wszelkie informacje niezbędne do przygotowania oferty</w:t>
      </w:r>
      <w:r w:rsidR="00896C10">
        <w:rPr>
          <w:rFonts w:ascii="Arial" w:hAnsi="Arial"/>
        </w:rPr>
        <w:t>, wyceny przedmiotu Zamówienia Realizacyjnego i jego wykonania oraz nie wnosimy w tym zakresie żadnych uwag lub zastrzeżeń</w:t>
      </w:r>
      <w:r w:rsidRPr="007F0CFB">
        <w:rPr>
          <w:rFonts w:ascii="Arial" w:hAnsi="Arial"/>
        </w:rPr>
        <w:t>;</w:t>
      </w:r>
    </w:p>
    <w:p w14:paraId="2E430DF6" w14:textId="4459BC91" w:rsidR="00FA2A4C" w:rsidRPr="007F0CFB" w:rsidRDefault="00FA2A4C" w:rsidP="00FA2A4C">
      <w:pPr>
        <w:pStyle w:val="Standard"/>
        <w:numPr>
          <w:ilvl w:val="0"/>
          <w:numId w:val="3"/>
        </w:numPr>
        <w:spacing w:before="120" w:after="120" w:line="360" w:lineRule="auto"/>
        <w:jc w:val="both"/>
        <w:rPr>
          <w:rFonts w:ascii="Arial" w:hAnsi="Arial"/>
        </w:rPr>
      </w:pPr>
      <w:r w:rsidRPr="007F0CFB">
        <w:rPr>
          <w:rFonts w:ascii="Arial" w:hAnsi="Arial"/>
        </w:rPr>
        <w:t>wyrażamy zgodę na określone przez Zamawiającego zasady prowadzenia niniejszego Postępowania Realizacyjnego, w tym prawa Zamawiającego do dokonania zmiany warunków Postępowania Realizacyjnego lub odwołania warunków lub unieważnienia Postępowania lub dokonania wyboru oferty złożonej przez któregokolwiek z Wykonawców zgodnie z warunkami przetargu i zrzekamy się ewentualnych roszczeń o zwrot wszelkich kosztów poniesionych przez nas w związku z naszym udziałem w Postępowaniu Realizacyjnym;</w:t>
      </w:r>
    </w:p>
    <w:p w14:paraId="184BC5DE" w14:textId="78AADF6E" w:rsidR="00B0423B" w:rsidRPr="007F0CFB" w:rsidRDefault="00B0423B" w:rsidP="004A62EE">
      <w:pPr>
        <w:pStyle w:val="Standard"/>
        <w:numPr>
          <w:ilvl w:val="0"/>
          <w:numId w:val="3"/>
        </w:numPr>
        <w:spacing w:before="120" w:after="120" w:line="360" w:lineRule="auto"/>
        <w:jc w:val="both"/>
        <w:rPr>
          <w:rFonts w:ascii="Arial" w:hAnsi="Arial"/>
        </w:rPr>
      </w:pPr>
      <w:r w:rsidRPr="67543997">
        <w:rPr>
          <w:rFonts w:ascii="Arial" w:hAnsi="Arial"/>
        </w:rPr>
        <w:lastRenderedPageBreak/>
        <w:t xml:space="preserve">oświadczamy, że informacje wskazane przez nas we </w:t>
      </w:r>
      <w:r w:rsidR="7F0B2343" w:rsidRPr="67543997">
        <w:rPr>
          <w:rFonts w:ascii="Arial" w:hAnsi="Arial"/>
        </w:rPr>
        <w:t>W</w:t>
      </w:r>
      <w:r w:rsidRPr="67543997">
        <w:rPr>
          <w:rFonts w:ascii="Arial" w:hAnsi="Arial"/>
        </w:rPr>
        <w:t>niosku o dopuszczeni</w:t>
      </w:r>
      <w:r w:rsidR="00847AFC">
        <w:rPr>
          <w:rFonts w:ascii="Arial" w:hAnsi="Arial"/>
        </w:rPr>
        <w:t>e</w:t>
      </w:r>
      <w:r w:rsidRPr="67543997">
        <w:rPr>
          <w:rFonts w:ascii="Arial" w:hAnsi="Arial"/>
        </w:rPr>
        <w:t xml:space="preserve"> do udziału w Dynamicznym Systemie Zakupów pozostają aktualne, tj. </w:t>
      </w:r>
      <w:r w:rsidR="3BD2FAFC" w:rsidRPr="67543997">
        <w:rPr>
          <w:rFonts w:ascii="Arial" w:hAnsi="Arial"/>
        </w:rPr>
        <w:t>W</w:t>
      </w:r>
      <w:r w:rsidRPr="67543997">
        <w:rPr>
          <w:rFonts w:ascii="Arial" w:hAnsi="Arial"/>
        </w:rPr>
        <w:t xml:space="preserve">ykonawca nadal spełnia warunki udziału w postępowaniu oraz nie podlega wykluczeniu na podstawie przesłanek określonych w pkt </w:t>
      </w:r>
      <w:r w:rsidR="004A62EE" w:rsidRPr="67543997">
        <w:rPr>
          <w:rFonts w:ascii="Arial" w:hAnsi="Arial"/>
        </w:rPr>
        <w:t xml:space="preserve">IV.5 </w:t>
      </w:r>
      <w:r w:rsidRPr="67543997">
        <w:rPr>
          <w:rFonts w:ascii="Arial" w:hAnsi="Arial"/>
        </w:rPr>
        <w:t>Regulaminu.</w:t>
      </w:r>
    </w:p>
    <w:p w14:paraId="0491B708" w14:textId="6527564A" w:rsidR="00B0423B" w:rsidRPr="007F0CFB" w:rsidRDefault="00B0423B" w:rsidP="00B0423B">
      <w:pPr>
        <w:pStyle w:val="Standard"/>
        <w:spacing w:before="120" w:after="120" w:line="360" w:lineRule="auto"/>
        <w:jc w:val="both"/>
        <w:rPr>
          <w:rFonts w:ascii="Arial" w:hAnsi="Arial"/>
        </w:rPr>
      </w:pPr>
    </w:p>
    <w:p w14:paraId="3126516A" w14:textId="61AB65F4" w:rsidR="00B0423B" w:rsidRDefault="00775E86" w:rsidP="00B0423B">
      <w:pPr>
        <w:pStyle w:val="Standard"/>
        <w:spacing w:before="120" w:after="120" w:line="360" w:lineRule="auto"/>
        <w:jc w:val="both"/>
        <w:rPr>
          <w:rFonts w:ascii="Arial" w:hAnsi="Arial"/>
        </w:rPr>
      </w:pPr>
      <w:r>
        <w:rPr>
          <w:rFonts w:ascii="Arial" w:hAnsi="Arial"/>
        </w:rPr>
        <w:t>Załączniki:</w:t>
      </w:r>
    </w:p>
    <w:p w14:paraId="0573C854" w14:textId="2F836048" w:rsidR="00135F23" w:rsidRDefault="00135F23" w:rsidP="43B003A8">
      <w:pPr>
        <w:pStyle w:val="Standard"/>
        <w:numPr>
          <w:ilvl w:val="0"/>
          <w:numId w:val="4"/>
        </w:numPr>
        <w:spacing w:before="120" w:after="120" w:line="360" w:lineRule="auto"/>
        <w:jc w:val="both"/>
        <w:rPr>
          <w:rFonts w:ascii="Arial" w:eastAsia="Arial" w:hAnsi="Arial"/>
          <w:color w:val="000000" w:themeColor="text1"/>
        </w:rPr>
      </w:pPr>
      <w:r>
        <w:rPr>
          <w:rFonts w:ascii="Arial" w:eastAsia="Arial" w:hAnsi="Arial"/>
          <w:color w:val="000000" w:themeColor="text1"/>
        </w:rPr>
        <w:t>Załącznik nr 1: K</w:t>
      </w:r>
      <w:r w:rsidRPr="00135F23">
        <w:rPr>
          <w:rFonts w:ascii="Arial" w:eastAsia="Arial" w:hAnsi="Arial"/>
          <w:color w:val="000000" w:themeColor="text1"/>
        </w:rPr>
        <w:t xml:space="preserve">osztorys </w:t>
      </w:r>
      <w:r>
        <w:rPr>
          <w:rFonts w:ascii="Arial" w:eastAsia="Arial" w:hAnsi="Arial"/>
          <w:color w:val="000000" w:themeColor="text1"/>
        </w:rPr>
        <w:t>w</w:t>
      </w:r>
      <w:r w:rsidRPr="00135F23">
        <w:rPr>
          <w:rFonts w:ascii="Arial" w:eastAsia="Arial" w:hAnsi="Arial"/>
          <w:color w:val="000000" w:themeColor="text1"/>
        </w:rPr>
        <w:t>stępn</w:t>
      </w:r>
      <w:r>
        <w:rPr>
          <w:rFonts w:ascii="Arial" w:eastAsia="Arial" w:hAnsi="Arial"/>
          <w:color w:val="000000" w:themeColor="text1"/>
        </w:rPr>
        <w:t>y</w:t>
      </w:r>
      <w:r w:rsidRPr="00135F23">
        <w:rPr>
          <w:rFonts w:ascii="Arial" w:eastAsia="Arial" w:hAnsi="Arial"/>
          <w:color w:val="000000" w:themeColor="text1"/>
        </w:rPr>
        <w:t>/specyfikacj</w:t>
      </w:r>
      <w:r>
        <w:rPr>
          <w:rFonts w:ascii="Arial" w:eastAsia="Arial" w:hAnsi="Arial"/>
          <w:color w:val="000000" w:themeColor="text1"/>
        </w:rPr>
        <w:t>a</w:t>
      </w:r>
      <w:r w:rsidRPr="00135F23">
        <w:rPr>
          <w:rFonts w:ascii="Arial" w:eastAsia="Arial" w:hAnsi="Arial"/>
          <w:color w:val="000000" w:themeColor="text1"/>
        </w:rPr>
        <w:t xml:space="preserve"> materiałow</w:t>
      </w:r>
      <w:r>
        <w:rPr>
          <w:rFonts w:ascii="Arial" w:eastAsia="Arial" w:hAnsi="Arial"/>
          <w:color w:val="000000" w:themeColor="text1"/>
        </w:rPr>
        <w:t>a</w:t>
      </w:r>
      <w:r w:rsidRPr="00135F23">
        <w:rPr>
          <w:rFonts w:ascii="Arial" w:eastAsia="Arial" w:hAnsi="Arial"/>
          <w:color w:val="000000" w:themeColor="text1"/>
        </w:rPr>
        <w:t xml:space="preserve"> </w:t>
      </w:r>
    </w:p>
    <w:p w14:paraId="077338C8" w14:textId="5D138C92" w:rsidR="00775E86" w:rsidRDefault="3AECD773" w:rsidP="43B003A8">
      <w:pPr>
        <w:pStyle w:val="Standard"/>
        <w:numPr>
          <w:ilvl w:val="0"/>
          <w:numId w:val="4"/>
        </w:numPr>
        <w:spacing w:before="120" w:after="120" w:line="360" w:lineRule="auto"/>
        <w:jc w:val="both"/>
        <w:rPr>
          <w:rFonts w:ascii="Arial" w:eastAsia="Arial" w:hAnsi="Arial"/>
          <w:color w:val="000000" w:themeColor="text1"/>
        </w:rPr>
      </w:pPr>
      <w:r w:rsidRPr="43B003A8">
        <w:rPr>
          <w:rFonts w:ascii="Arial" w:eastAsia="Arial" w:hAnsi="Arial"/>
          <w:color w:val="000000" w:themeColor="text1"/>
        </w:rPr>
        <w:t xml:space="preserve">(opcjonalnie) Załącznik nr </w:t>
      </w:r>
      <w:r w:rsidR="00135F23">
        <w:rPr>
          <w:rFonts w:ascii="Arial" w:eastAsia="Arial" w:hAnsi="Arial"/>
          <w:color w:val="000000" w:themeColor="text1"/>
        </w:rPr>
        <w:t>2</w:t>
      </w:r>
      <w:r w:rsidRPr="43B003A8">
        <w:rPr>
          <w:rFonts w:ascii="Arial" w:eastAsia="Arial" w:hAnsi="Arial"/>
          <w:color w:val="000000" w:themeColor="text1"/>
        </w:rPr>
        <w:t>: Pełnomocnictwo reprezentanta Wykonawcy uprawnionego do złożenia oferty na wykonanie Zamówienia Realizacyjnego.</w:t>
      </w:r>
    </w:p>
    <w:p w14:paraId="2D5F9DCF" w14:textId="4B04F2D3" w:rsidR="00775E86" w:rsidRDefault="7E922BF1" w:rsidP="00E03B53">
      <w:pPr>
        <w:pStyle w:val="Standard"/>
        <w:numPr>
          <w:ilvl w:val="0"/>
          <w:numId w:val="4"/>
        </w:numPr>
        <w:spacing w:before="120" w:after="120" w:line="360" w:lineRule="auto"/>
        <w:jc w:val="both"/>
        <w:rPr>
          <w:rFonts w:ascii="Arial" w:hAnsi="Arial"/>
        </w:rPr>
      </w:pPr>
      <w:r w:rsidRPr="43B003A8">
        <w:rPr>
          <w:rFonts w:ascii="Arial" w:hAnsi="Arial"/>
        </w:rPr>
        <w:t xml:space="preserve">(opcjonalnie) Załącznik nr </w:t>
      </w:r>
      <w:r w:rsidR="00135F23">
        <w:rPr>
          <w:rFonts w:ascii="Arial" w:hAnsi="Arial"/>
        </w:rPr>
        <w:t>3</w:t>
      </w:r>
      <w:r w:rsidRPr="43B003A8">
        <w:rPr>
          <w:rFonts w:ascii="Arial" w:hAnsi="Arial"/>
        </w:rPr>
        <w:t xml:space="preserve">: Inne załączniki </w:t>
      </w:r>
      <w:r w:rsidR="75A9E14C" w:rsidRPr="43B003A8">
        <w:rPr>
          <w:rFonts w:ascii="Arial" w:hAnsi="Arial"/>
        </w:rPr>
        <w:t>Wykonawcy</w:t>
      </w:r>
    </w:p>
    <w:p w14:paraId="7EEA6497" w14:textId="4981B3E5" w:rsidR="00775E86" w:rsidRDefault="005618D2" w:rsidP="00775E86">
      <w:pPr>
        <w:pStyle w:val="Standard"/>
        <w:numPr>
          <w:ilvl w:val="0"/>
          <w:numId w:val="4"/>
        </w:numPr>
        <w:spacing w:before="120" w:after="120" w:line="360" w:lineRule="auto"/>
        <w:jc w:val="both"/>
        <w:rPr>
          <w:rFonts w:ascii="Arial" w:hAnsi="Arial"/>
        </w:rPr>
      </w:pPr>
      <w:r>
        <w:rPr>
          <w:rFonts w:ascii="Arial" w:hAnsi="Arial"/>
        </w:rPr>
        <w:t>:</w:t>
      </w:r>
    </w:p>
    <w:p w14:paraId="7E92D8F9" w14:textId="7E5BC7EC" w:rsidR="00775E86" w:rsidRPr="007F0CFB" w:rsidRDefault="005618D2" w:rsidP="00775E86">
      <w:pPr>
        <w:pStyle w:val="Standard"/>
        <w:numPr>
          <w:ilvl w:val="0"/>
          <w:numId w:val="4"/>
        </w:numPr>
        <w:spacing w:before="120" w:after="120" w:line="360" w:lineRule="auto"/>
        <w:jc w:val="both"/>
        <w:rPr>
          <w:rFonts w:ascii="Arial" w:hAnsi="Arial"/>
        </w:rPr>
      </w:pPr>
      <w:r>
        <w:rPr>
          <w:rFonts w:ascii="Arial" w:hAnsi="Arial"/>
        </w:rPr>
        <w:t>:</w:t>
      </w:r>
    </w:p>
    <w:p w14:paraId="07AE5482" w14:textId="45ECBB18" w:rsidR="00B0423B" w:rsidRPr="007F0CFB" w:rsidRDefault="00B0423B" w:rsidP="00B0423B">
      <w:pPr>
        <w:pStyle w:val="Standard"/>
        <w:spacing w:before="120" w:after="120" w:line="360" w:lineRule="auto"/>
        <w:jc w:val="both"/>
        <w:rPr>
          <w:rFonts w:ascii="Arial" w:hAnsi="Arial"/>
        </w:rPr>
      </w:pPr>
    </w:p>
    <w:p w14:paraId="25D26694" w14:textId="77777777" w:rsidR="00B0423B" w:rsidRPr="007F0CFB" w:rsidRDefault="00B0423B" w:rsidP="00B0423B">
      <w:pPr>
        <w:pStyle w:val="Standard"/>
        <w:spacing w:before="120" w:after="120" w:line="360" w:lineRule="auto"/>
        <w:jc w:val="both"/>
        <w:rPr>
          <w:rFonts w:ascii="Arial" w:hAnsi="Arial"/>
        </w:rPr>
      </w:pPr>
    </w:p>
    <w:p w14:paraId="10E18E71" w14:textId="77777777" w:rsidR="00B0423B" w:rsidRPr="007F0CFB" w:rsidRDefault="00B0423B" w:rsidP="00B0423B">
      <w:pPr>
        <w:pStyle w:val="Standard"/>
        <w:spacing w:before="120" w:after="120" w:line="360" w:lineRule="auto"/>
        <w:jc w:val="both"/>
        <w:rPr>
          <w:rFonts w:ascii="Arial" w:hAnsi="Arial"/>
        </w:rPr>
      </w:pPr>
      <w:r w:rsidRPr="007F0CFB">
        <w:rPr>
          <w:rFonts w:ascii="Arial" w:hAnsi="Arial"/>
        </w:rPr>
        <w:t>………………………………………………………………………………………..</w:t>
      </w:r>
    </w:p>
    <w:p w14:paraId="38224E68" w14:textId="1ACA0E17" w:rsidR="00B0423B" w:rsidRPr="007F0CFB" w:rsidRDefault="00B0423B" w:rsidP="00B0423B">
      <w:pPr>
        <w:pStyle w:val="Standard"/>
        <w:spacing w:before="120" w:after="120" w:line="360" w:lineRule="auto"/>
        <w:jc w:val="both"/>
        <w:rPr>
          <w:rFonts w:ascii="Arial" w:hAnsi="Arial"/>
        </w:rPr>
      </w:pPr>
      <w:r w:rsidRPr="007F0CFB">
        <w:rPr>
          <w:rFonts w:ascii="Arial" w:hAnsi="Arial"/>
        </w:rPr>
        <w:t xml:space="preserve">Podpis osoby upoważnionej do reprezentacji </w:t>
      </w:r>
      <w:r w:rsidR="005618D2">
        <w:rPr>
          <w:rFonts w:ascii="Arial" w:hAnsi="Arial"/>
        </w:rPr>
        <w:t>W</w:t>
      </w:r>
      <w:r w:rsidRPr="007F0CFB">
        <w:rPr>
          <w:rFonts w:ascii="Arial" w:hAnsi="Arial"/>
        </w:rPr>
        <w:t>ykonawcy</w:t>
      </w:r>
    </w:p>
    <w:p w14:paraId="1726BEF4" w14:textId="77777777" w:rsidR="00B0423B" w:rsidRPr="007F0CFB" w:rsidRDefault="00B0423B" w:rsidP="00B0423B">
      <w:pPr>
        <w:pStyle w:val="Standard"/>
        <w:spacing w:before="120" w:after="120" w:line="360" w:lineRule="auto"/>
        <w:jc w:val="both"/>
        <w:rPr>
          <w:rFonts w:ascii="Arial" w:hAnsi="Arial"/>
        </w:rPr>
      </w:pPr>
    </w:p>
    <w:p w14:paraId="447861F2" w14:textId="77777777" w:rsidR="00B0423B" w:rsidRPr="007F0CFB" w:rsidRDefault="00B0423B" w:rsidP="00B0423B">
      <w:pPr>
        <w:pStyle w:val="Standard"/>
        <w:spacing w:before="120" w:after="120" w:line="360" w:lineRule="auto"/>
        <w:jc w:val="both"/>
        <w:rPr>
          <w:rFonts w:ascii="Arial" w:hAnsi="Arial"/>
        </w:rPr>
      </w:pPr>
    </w:p>
    <w:p w14:paraId="59524972" w14:textId="77777777" w:rsidR="00B0423B" w:rsidRPr="007F0CFB" w:rsidRDefault="00B0423B" w:rsidP="00B0423B">
      <w:pPr>
        <w:pStyle w:val="Standard"/>
        <w:spacing w:before="120" w:after="120" w:line="360" w:lineRule="auto"/>
        <w:jc w:val="both"/>
        <w:rPr>
          <w:rFonts w:ascii="Arial" w:hAnsi="Arial"/>
        </w:rPr>
      </w:pPr>
      <w:r w:rsidRPr="007F0CFB">
        <w:rPr>
          <w:rFonts w:ascii="Arial" w:hAnsi="Arial"/>
        </w:rPr>
        <w:t>……………………………………</w:t>
      </w:r>
    </w:p>
    <w:p w14:paraId="44D86DA9" w14:textId="77777777" w:rsidR="00B0423B" w:rsidRPr="007F0CFB" w:rsidRDefault="00B0423B" w:rsidP="00B0423B">
      <w:pPr>
        <w:pStyle w:val="Standard"/>
        <w:spacing w:before="120" w:after="120" w:line="360" w:lineRule="auto"/>
        <w:jc w:val="both"/>
        <w:rPr>
          <w:rFonts w:ascii="Arial" w:hAnsi="Arial"/>
        </w:rPr>
      </w:pPr>
      <w:r w:rsidRPr="007F0CFB">
        <w:rPr>
          <w:rFonts w:ascii="Arial" w:hAnsi="Arial"/>
        </w:rPr>
        <w:t xml:space="preserve">        (miejscowość i data)</w:t>
      </w:r>
    </w:p>
    <w:p w14:paraId="567121ED" w14:textId="77777777" w:rsidR="00024D02" w:rsidRPr="007F0CFB" w:rsidRDefault="00024D02" w:rsidP="00B0423B">
      <w:pPr>
        <w:rPr>
          <w:rFonts w:cs="Arial"/>
          <w:sz w:val="24"/>
          <w:szCs w:val="24"/>
        </w:rPr>
      </w:pPr>
    </w:p>
    <w:sectPr w:rsidR="00024D02" w:rsidRPr="007F0CFB">
      <w:headerReference w:type="default" r:id="rId11"/>
      <w:footerReference w:type="default" r:id="rId12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04944EA" w14:textId="77777777" w:rsidR="001D6C79" w:rsidRDefault="001D6C79" w:rsidP="00B0423B">
      <w:pPr>
        <w:spacing w:before="0"/>
      </w:pPr>
      <w:r>
        <w:separator/>
      </w:r>
    </w:p>
  </w:endnote>
  <w:endnote w:type="continuationSeparator" w:id="0">
    <w:p w14:paraId="04F79D6A" w14:textId="77777777" w:rsidR="001D6C79" w:rsidRDefault="001D6C79" w:rsidP="00B0423B">
      <w:pPr>
        <w:spacing w:before="0"/>
      </w:pPr>
      <w:r>
        <w:continuationSeparator/>
      </w:r>
    </w:p>
  </w:endnote>
  <w:endnote w:type="continuationNotice" w:id="1">
    <w:p w14:paraId="098A8C4B" w14:textId="77777777" w:rsidR="001D6C79" w:rsidRDefault="001D6C79">
      <w:pPr>
        <w:spacing w:before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757511900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2EA2C2BF" w14:textId="458DF934" w:rsidR="00411D10" w:rsidRDefault="00411D10" w:rsidP="00E73C83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B4BA268" w14:textId="77777777" w:rsidR="001D6C79" w:rsidRDefault="001D6C79" w:rsidP="00B0423B">
      <w:pPr>
        <w:spacing w:before="0"/>
      </w:pPr>
      <w:r>
        <w:separator/>
      </w:r>
    </w:p>
  </w:footnote>
  <w:footnote w:type="continuationSeparator" w:id="0">
    <w:p w14:paraId="4CDB8DDE" w14:textId="77777777" w:rsidR="001D6C79" w:rsidRDefault="001D6C79" w:rsidP="00B0423B">
      <w:pPr>
        <w:spacing w:before="0"/>
      </w:pPr>
      <w:r>
        <w:continuationSeparator/>
      </w:r>
    </w:p>
  </w:footnote>
  <w:footnote w:type="continuationNotice" w:id="1">
    <w:p w14:paraId="783C0C25" w14:textId="77777777" w:rsidR="001D6C79" w:rsidRDefault="001D6C79">
      <w:pPr>
        <w:spacing w:before="0"/>
      </w:pPr>
    </w:p>
  </w:footnote>
  <w:footnote w:id="2">
    <w:p w14:paraId="36F56728" w14:textId="2EF587A9" w:rsidR="004A62EE" w:rsidRDefault="004A62EE" w:rsidP="004A62EE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="004935B0">
        <w:t xml:space="preserve">UWAGA! </w:t>
      </w:r>
      <w:r>
        <w:t xml:space="preserve">Zamawiający wskazuje, że </w:t>
      </w:r>
      <w:r w:rsidR="00562DCB">
        <w:t>za</w:t>
      </w:r>
      <w:r>
        <w:t>deklarowany</w:t>
      </w:r>
      <w:r w:rsidR="00562DCB">
        <w:t xml:space="preserve"> w ofercie</w:t>
      </w:r>
      <w:r>
        <w:t xml:space="preserve"> termin wykonania zamówienia </w:t>
      </w:r>
      <w:r w:rsidR="00C51142">
        <w:t>jest terminem nieprzekraczalnym</w:t>
      </w:r>
      <w:r>
        <w:t xml:space="preserve">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09CCBFE" w14:textId="77777777" w:rsidR="00B0423B" w:rsidRDefault="00B0423B" w:rsidP="00B0423B">
    <w:pPr>
      <w:pStyle w:val="Nagwek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61C5E08"/>
    <w:multiLevelType w:val="hybridMultilevel"/>
    <w:tmpl w:val="B81489C0"/>
    <w:lvl w:ilvl="0" w:tplc="2B4EB70A">
      <w:start w:val="1"/>
      <w:numFmt w:val="upperRoman"/>
      <w:lvlText w:val="%1."/>
      <w:lvlJc w:val="left"/>
      <w:pPr>
        <w:ind w:left="1080" w:hanging="72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7433B1"/>
    <w:multiLevelType w:val="hybridMultilevel"/>
    <w:tmpl w:val="D782576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7A32925"/>
    <w:multiLevelType w:val="hybridMultilevel"/>
    <w:tmpl w:val="73948E26"/>
    <w:lvl w:ilvl="0" w:tplc="A23C4EF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EF558E4"/>
    <w:multiLevelType w:val="hybridMultilevel"/>
    <w:tmpl w:val="CB1CAE1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13475436">
    <w:abstractNumId w:val="0"/>
  </w:num>
  <w:num w:numId="2" w16cid:durableId="1705668461">
    <w:abstractNumId w:val="3"/>
  </w:num>
  <w:num w:numId="3" w16cid:durableId="1545217726">
    <w:abstractNumId w:val="2"/>
  </w:num>
  <w:num w:numId="4" w16cid:durableId="133819464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4D02"/>
    <w:rsid w:val="0000386B"/>
    <w:rsid w:val="00012C3D"/>
    <w:rsid w:val="00024D02"/>
    <w:rsid w:val="00036DA5"/>
    <w:rsid w:val="00052A18"/>
    <w:rsid w:val="00057C77"/>
    <w:rsid w:val="0007418F"/>
    <w:rsid w:val="00080438"/>
    <w:rsid w:val="0008662F"/>
    <w:rsid w:val="000942F3"/>
    <w:rsid w:val="000964DD"/>
    <w:rsid w:val="000C10BC"/>
    <w:rsid w:val="000C42A0"/>
    <w:rsid w:val="000E21D1"/>
    <w:rsid w:val="00135F23"/>
    <w:rsid w:val="00142AAD"/>
    <w:rsid w:val="00197315"/>
    <w:rsid w:val="001D6C79"/>
    <w:rsid w:val="001F5ED2"/>
    <w:rsid w:val="00246F6E"/>
    <w:rsid w:val="002522ED"/>
    <w:rsid w:val="00270564"/>
    <w:rsid w:val="002826E4"/>
    <w:rsid w:val="002936DA"/>
    <w:rsid w:val="002A1194"/>
    <w:rsid w:val="002B0931"/>
    <w:rsid w:val="002B4D23"/>
    <w:rsid w:val="002C27CE"/>
    <w:rsid w:val="00362079"/>
    <w:rsid w:val="003729A0"/>
    <w:rsid w:val="003B0E08"/>
    <w:rsid w:val="003F76F8"/>
    <w:rsid w:val="00405B18"/>
    <w:rsid w:val="00411D10"/>
    <w:rsid w:val="00415D7E"/>
    <w:rsid w:val="00425CAE"/>
    <w:rsid w:val="004323A1"/>
    <w:rsid w:val="00464E26"/>
    <w:rsid w:val="0047040E"/>
    <w:rsid w:val="00482682"/>
    <w:rsid w:val="00484A0C"/>
    <w:rsid w:val="004935B0"/>
    <w:rsid w:val="0049555B"/>
    <w:rsid w:val="0049785B"/>
    <w:rsid w:val="004A62EE"/>
    <w:rsid w:val="004D008D"/>
    <w:rsid w:val="004D3B96"/>
    <w:rsid w:val="004E60D5"/>
    <w:rsid w:val="005218DC"/>
    <w:rsid w:val="005618D2"/>
    <w:rsid w:val="00562DCB"/>
    <w:rsid w:val="00572F09"/>
    <w:rsid w:val="00580137"/>
    <w:rsid w:val="00584A5E"/>
    <w:rsid w:val="005C2BFE"/>
    <w:rsid w:val="005D0274"/>
    <w:rsid w:val="005E758F"/>
    <w:rsid w:val="006145CA"/>
    <w:rsid w:val="00632F16"/>
    <w:rsid w:val="00653B56"/>
    <w:rsid w:val="006649F5"/>
    <w:rsid w:val="0067519C"/>
    <w:rsid w:val="007032CB"/>
    <w:rsid w:val="00714496"/>
    <w:rsid w:val="00737178"/>
    <w:rsid w:val="0075641C"/>
    <w:rsid w:val="00775E86"/>
    <w:rsid w:val="007871C0"/>
    <w:rsid w:val="00793526"/>
    <w:rsid w:val="00793BB5"/>
    <w:rsid w:val="007A3383"/>
    <w:rsid w:val="007B6A5A"/>
    <w:rsid w:val="007C1352"/>
    <w:rsid w:val="007C5D75"/>
    <w:rsid w:val="007F0CFB"/>
    <w:rsid w:val="00807076"/>
    <w:rsid w:val="00823FB9"/>
    <w:rsid w:val="00831E6E"/>
    <w:rsid w:val="00833779"/>
    <w:rsid w:val="0084233C"/>
    <w:rsid w:val="00847AFC"/>
    <w:rsid w:val="00880358"/>
    <w:rsid w:val="00884F71"/>
    <w:rsid w:val="00896C10"/>
    <w:rsid w:val="008A5E46"/>
    <w:rsid w:val="008B1595"/>
    <w:rsid w:val="008E5220"/>
    <w:rsid w:val="008F1F6A"/>
    <w:rsid w:val="008F6858"/>
    <w:rsid w:val="009069ED"/>
    <w:rsid w:val="00913D0E"/>
    <w:rsid w:val="00916F3E"/>
    <w:rsid w:val="00917564"/>
    <w:rsid w:val="00925C93"/>
    <w:rsid w:val="00937743"/>
    <w:rsid w:val="00956D4C"/>
    <w:rsid w:val="00972625"/>
    <w:rsid w:val="00986305"/>
    <w:rsid w:val="009A1ABC"/>
    <w:rsid w:val="009B3C46"/>
    <w:rsid w:val="009D118D"/>
    <w:rsid w:val="009D6CF4"/>
    <w:rsid w:val="00A04869"/>
    <w:rsid w:val="00A17451"/>
    <w:rsid w:val="00A46E12"/>
    <w:rsid w:val="00A60C88"/>
    <w:rsid w:val="00A754D1"/>
    <w:rsid w:val="00A820F0"/>
    <w:rsid w:val="00A90D30"/>
    <w:rsid w:val="00A95DA2"/>
    <w:rsid w:val="00AA5170"/>
    <w:rsid w:val="00AD1AA1"/>
    <w:rsid w:val="00B0423B"/>
    <w:rsid w:val="00B22321"/>
    <w:rsid w:val="00B31CC7"/>
    <w:rsid w:val="00B736B7"/>
    <w:rsid w:val="00BA1CE3"/>
    <w:rsid w:val="00C07360"/>
    <w:rsid w:val="00C51142"/>
    <w:rsid w:val="00C62F46"/>
    <w:rsid w:val="00C83095"/>
    <w:rsid w:val="00CA000C"/>
    <w:rsid w:val="00CB485A"/>
    <w:rsid w:val="00CC0EFB"/>
    <w:rsid w:val="00CE772E"/>
    <w:rsid w:val="00CF3F9F"/>
    <w:rsid w:val="00CF6055"/>
    <w:rsid w:val="00D04873"/>
    <w:rsid w:val="00D134C2"/>
    <w:rsid w:val="00D325D9"/>
    <w:rsid w:val="00D7585C"/>
    <w:rsid w:val="00D97487"/>
    <w:rsid w:val="00DB7947"/>
    <w:rsid w:val="00DC48B7"/>
    <w:rsid w:val="00DC582B"/>
    <w:rsid w:val="00DD13F8"/>
    <w:rsid w:val="00DF2973"/>
    <w:rsid w:val="00E03B53"/>
    <w:rsid w:val="00E23151"/>
    <w:rsid w:val="00E26D3D"/>
    <w:rsid w:val="00E31339"/>
    <w:rsid w:val="00E3162E"/>
    <w:rsid w:val="00E40427"/>
    <w:rsid w:val="00E44F85"/>
    <w:rsid w:val="00E602AD"/>
    <w:rsid w:val="00E647C9"/>
    <w:rsid w:val="00E7008D"/>
    <w:rsid w:val="00E73C83"/>
    <w:rsid w:val="00E868EE"/>
    <w:rsid w:val="00EA2C31"/>
    <w:rsid w:val="00EB2904"/>
    <w:rsid w:val="00EB68EB"/>
    <w:rsid w:val="00ED019E"/>
    <w:rsid w:val="00EE4B9B"/>
    <w:rsid w:val="00F201D6"/>
    <w:rsid w:val="00F31552"/>
    <w:rsid w:val="00F40D03"/>
    <w:rsid w:val="00F57492"/>
    <w:rsid w:val="00FA2A4C"/>
    <w:rsid w:val="00FD4B40"/>
    <w:rsid w:val="07B5E448"/>
    <w:rsid w:val="0841F365"/>
    <w:rsid w:val="08FD5645"/>
    <w:rsid w:val="0BC52754"/>
    <w:rsid w:val="0E8E85A9"/>
    <w:rsid w:val="0F81B73F"/>
    <w:rsid w:val="1156E26B"/>
    <w:rsid w:val="263EFC98"/>
    <w:rsid w:val="293C08EB"/>
    <w:rsid w:val="29E22512"/>
    <w:rsid w:val="2AD680D8"/>
    <w:rsid w:val="3AECD773"/>
    <w:rsid w:val="3BD2FAFC"/>
    <w:rsid w:val="3C46AA7E"/>
    <w:rsid w:val="3EEA52F6"/>
    <w:rsid w:val="42E6222E"/>
    <w:rsid w:val="43B003A8"/>
    <w:rsid w:val="487B338A"/>
    <w:rsid w:val="4906084F"/>
    <w:rsid w:val="4F3223F8"/>
    <w:rsid w:val="4F3619A7"/>
    <w:rsid w:val="5974332B"/>
    <w:rsid w:val="5C3E0F9D"/>
    <w:rsid w:val="5F6688D6"/>
    <w:rsid w:val="622073DF"/>
    <w:rsid w:val="67543997"/>
    <w:rsid w:val="73167D47"/>
    <w:rsid w:val="754EF8C8"/>
    <w:rsid w:val="75A9E14C"/>
    <w:rsid w:val="7A0F77EB"/>
    <w:rsid w:val="7E922BF1"/>
    <w:rsid w:val="7EA24E30"/>
    <w:rsid w:val="7F0B23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E8E2DA1"/>
  <w15:chartTrackingRefBased/>
  <w15:docId w15:val="{108D064F-257E-4DA5-977C-FFD2470546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Arial" w:eastAsiaTheme="minorHAnsi" w:hAnsi="Arial" w:cstheme="minorBidi"/>
        <w:kern w:val="2"/>
        <w:szCs w:val="22"/>
        <w:lang w:val="pl-PL" w:eastAsia="en-US" w:bidi="ar-SA"/>
        <w14:ligatures w14:val="standardContextual"/>
      </w:rPr>
    </w:rPrDefault>
    <w:pPrDefault>
      <w:pPr>
        <w:spacing w:before="100" w:beforeAutospacing="1" w:after="100" w:afterAutospacing="1"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0" w:line="240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0423B"/>
    <w:pPr>
      <w:tabs>
        <w:tab w:val="center" w:pos="4513"/>
        <w:tab w:val="right" w:pos="9026"/>
      </w:tabs>
      <w:spacing w:before="0"/>
    </w:pPr>
  </w:style>
  <w:style w:type="character" w:customStyle="1" w:styleId="NagwekZnak">
    <w:name w:val="Nagłówek Znak"/>
    <w:basedOn w:val="Domylnaczcionkaakapitu"/>
    <w:link w:val="Nagwek"/>
    <w:uiPriority w:val="99"/>
    <w:rsid w:val="00B0423B"/>
  </w:style>
  <w:style w:type="paragraph" w:styleId="Stopka">
    <w:name w:val="footer"/>
    <w:basedOn w:val="Normalny"/>
    <w:link w:val="StopkaZnak"/>
    <w:uiPriority w:val="99"/>
    <w:unhideWhenUsed/>
    <w:rsid w:val="00B0423B"/>
    <w:pPr>
      <w:tabs>
        <w:tab w:val="center" w:pos="4513"/>
        <w:tab w:val="right" w:pos="9026"/>
      </w:tabs>
      <w:spacing w:before="0"/>
    </w:pPr>
  </w:style>
  <w:style w:type="character" w:customStyle="1" w:styleId="StopkaZnak">
    <w:name w:val="Stopka Znak"/>
    <w:basedOn w:val="Domylnaczcionkaakapitu"/>
    <w:link w:val="Stopka"/>
    <w:uiPriority w:val="99"/>
    <w:rsid w:val="00B0423B"/>
  </w:style>
  <w:style w:type="paragraph" w:customStyle="1" w:styleId="Zawartotabeli">
    <w:name w:val="Zawartość tabeli"/>
    <w:basedOn w:val="Normalny"/>
    <w:qFormat/>
    <w:rsid w:val="00B0423B"/>
    <w:pPr>
      <w:suppressLineNumbers/>
      <w:suppressAutoHyphens/>
      <w:spacing w:before="0" w:beforeAutospacing="0" w:afterAutospacing="0"/>
    </w:pPr>
    <w:rPr>
      <w:rFonts w:ascii="Liberation Serif" w:eastAsia="NSimSun" w:hAnsi="Liberation Serif" w:cs="Arial"/>
      <w:sz w:val="24"/>
      <w:szCs w:val="24"/>
      <w:lang w:eastAsia="zh-CN" w:bidi="hi-IN"/>
      <w14:ligatures w14:val="none"/>
    </w:rPr>
  </w:style>
  <w:style w:type="table" w:styleId="Tabela-Siatka">
    <w:name w:val="Table Grid"/>
    <w:basedOn w:val="Standardowy"/>
    <w:uiPriority w:val="39"/>
    <w:rsid w:val="00B0423B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B0423B"/>
    <w:pPr>
      <w:ind w:left="720"/>
      <w:contextualSpacing/>
    </w:pPr>
  </w:style>
  <w:style w:type="paragraph" w:customStyle="1" w:styleId="Standard">
    <w:name w:val="Standard"/>
    <w:qFormat/>
    <w:rsid w:val="00B0423B"/>
    <w:pPr>
      <w:suppressAutoHyphens/>
      <w:spacing w:before="0" w:beforeAutospacing="0" w:after="0" w:afterAutospacing="0" w:line="240" w:lineRule="auto"/>
    </w:pPr>
    <w:rPr>
      <w:rFonts w:ascii="Liberation Serif" w:eastAsia="NSimSun" w:hAnsi="Liberation Serif" w:cs="Arial"/>
      <w:sz w:val="24"/>
      <w:szCs w:val="24"/>
      <w:lang w:eastAsia="zh-CN" w:bidi="hi-IN"/>
      <w14:ligatures w14:val="non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A62EE"/>
    <w:pPr>
      <w:spacing w:before="0"/>
    </w:pPr>
    <w:rPr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A62EE"/>
    <w:rPr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A62EE"/>
    <w:rPr>
      <w:vertAlign w:val="superscript"/>
    </w:rPr>
  </w:style>
  <w:style w:type="paragraph" w:styleId="Poprawka">
    <w:name w:val="Revision"/>
    <w:hidden/>
    <w:uiPriority w:val="99"/>
    <w:semiHidden/>
    <w:rsid w:val="00142AAD"/>
    <w:pPr>
      <w:spacing w:before="0" w:beforeAutospacing="0" w:after="0" w:afterAutospacing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C8CB84601C00F4FA60F5A4C96E55D59" ma:contentTypeVersion="14" ma:contentTypeDescription="Ein neues Dokument erstellen." ma:contentTypeScope="" ma:versionID="3da6d6cf62cb3507ea91b011e3da5c64">
  <xsd:schema xmlns:xsd="http://www.w3.org/2001/XMLSchema" xmlns:xs="http://www.w3.org/2001/XMLSchema" xmlns:p="http://schemas.microsoft.com/office/2006/metadata/properties" xmlns:ns2="4f989dbc-3f34-47bd-a9a9-b24cadc627cd" xmlns:ns3="815dbd7b-b4b1-4dc4-9556-d650f984236b" targetNamespace="http://schemas.microsoft.com/office/2006/metadata/properties" ma:root="true" ma:fieldsID="7db5940d6ace08d2d575aba7b84bf081" ns2:_="" ns3:_="">
    <xsd:import namespace="4f989dbc-3f34-47bd-a9a9-b24cadc627cd"/>
    <xsd:import namespace="815dbd7b-b4b1-4dc4-9556-d650f984236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LengthInSecond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f989dbc-3f34-47bd-a9a9-b24cadc627c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Bildmarkierungen" ma:readOnly="false" ma:fieldId="{5cf76f15-5ced-4ddc-b409-7134ff3c332f}" ma:taxonomyMulti="true" ma:sspId="8cfb0cc3-f314-4302-93f2-a40a735074d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15dbd7b-b4b1-4dc4-9556-d650f984236b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f84d1dac-2f7f-4d4e-b083-d0ad6c734dfd}" ma:internalName="TaxCatchAll" ma:showField="CatchAllData" ma:web="815dbd7b-b4b1-4dc4-9556-d650f984236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7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815dbd7b-b4b1-4dc4-9556-d650f984236b" xsi:nil="true"/>
    <lcf76f155ced4ddcb4097134ff3c332f xmlns="4f989dbc-3f34-47bd-a9a9-b24cadc627cd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20C16D2B-06C3-4723-9D88-DE31E65A80C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E13C723-5EC0-4DC6-BFC7-1CF856AD6AC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f989dbc-3f34-47bd-a9a9-b24cadc627cd"/>
    <ds:schemaRef ds:uri="815dbd7b-b4b1-4dc4-9556-d650f984236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8999EDA-7B89-41E3-867F-3601CB4A745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52F2E49-5A1F-45EC-B06C-E11D2A43070A}">
  <ds:schemaRefs>
    <ds:schemaRef ds:uri="http://schemas.microsoft.com/office/2006/metadata/properties"/>
    <ds:schemaRef ds:uri="http://schemas.microsoft.com/office/infopath/2007/PartnerControls"/>
    <ds:schemaRef ds:uri="815dbd7b-b4b1-4dc4-9556-d650f984236b"/>
    <ds:schemaRef ds:uri="4f989dbc-3f34-47bd-a9a9-b24cadc627c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4</Pages>
  <Words>666</Words>
  <Characters>3801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ina Sawicka</dc:creator>
  <cp:keywords/>
  <dc:description/>
  <cp:lastModifiedBy>Maksymilian Surowka | EDRI</cp:lastModifiedBy>
  <cp:revision>4</cp:revision>
  <dcterms:created xsi:type="dcterms:W3CDTF">2024-12-06T12:38:00Z</dcterms:created>
  <dcterms:modified xsi:type="dcterms:W3CDTF">2024-12-06T13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C8CB84601C00F4FA60F5A4C96E55D59</vt:lpwstr>
  </property>
  <property fmtid="{D5CDD505-2E9C-101B-9397-08002B2CF9AE}" pid="3" name="MediaServiceImageTags">
    <vt:lpwstr/>
  </property>
</Properties>
</file>